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A470E" w14:textId="21735035" w:rsidR="002B1790" w:rsidRPr="00A4157A" w:rsidRDefault="00250708" w:rsidP="00250708">
      <w:pPr>
        <w:jc w:val="center"/>
        <w:rPr>
          <w:rFonts w:ascii="Gill Sans Ultra Bold" w:hAnsi="Gill Sans Ultra Bold"/>
          <w:b/>
          <w:bCs/>
          <w:color w:val="C00000"/>
          <w:sz w:val="36"/>
          <w:szCs w:val="36"/>
          <w:u w:val="single"/>
        </w:rPr>
      </w:pPr>
      <w:r w:rsidRPr="00A4157A">
        <w:rPr>
          <w:rFonts w:ascii="Gill Sans Ultra Bold" w:hAnsi="Gill Sans Ultra Bold"/>
          <w:b/>
          <w:bCs/>
          <w:color w:val="C00000"/>
          <w:sz w:val="36"/>
          <w:szCs w:val="36"/>
          <w:u w:val="single"/>
        </w:rPr>
        <w:t>St. Joseph’s 202</w:t>
      </w:r>
      <w:r w:rsidR="005A01AC" w:rsidRPr="00A4157A">
        <w:rPr>
          <w:rFonts w:ascii="Gill Sans Ultra Bold" w:hAnsi="Gill Sans Ultra Bold"/>
          <w:b/>
          <w:bCs/>
          <w:color w:val="C00000"/>
          <w:sz w:val="36"/>
          <w:szCs w:val="36"/>
          <w:u w:val="single"/>
        </w:rPr>
        <w:t>1</w:t>
      </w:r>
      <w:r w:rsidRPr="00A4157A">
        <w:rPr>
          <w:rFonts w:ascii="Gill Sans Ultra Bold" w:hAnsi="Gill Sans Ultra Bold"/>
          <w:b/>
          <w:bCs/>
          <w:color w:val="C00000"/>
          <w:sz w:val="36"/>
          <w:szCs w:val="36"/>
          <w:u w:val="single"/>
        </w:rPr>
        <w:t>/202</w:t>
      </w:r>
      <w:r w:rsidR="005A01AC" w:rsidRPr="00A4157A">
        <w:rPr>
          <w:rFonts w:ascii="Gill Sans Ultra Bold" w:hAnsi="Gill Sans Ultra Bold"/>
          <w:b/>
          <w:bCs/>
          <w:color w:val="C00000"/>
          <w:sz w:val="36"/>
          <w:szCs w:val="36"/>
          <w:u w:val="single"/>
        </w:rPr>
        <w:t>2</w:t>
      </w:r>
      <w:r w:rsidRPr="00A4157A">
        <w:rPr>
          <w:rFonts w:ascii="Gill Sans Ultra Bold" w:hAnsi="Gill Sans Ultra Bold"/>
          <w:b/>
          <w:bCs/>
          <w:color w:val="C00000"/>
          <w:sz w:val="36"/>
          <w:szCs w:val="36"/>
          <w:u w:val="single"/>
        </w:rPr>
        <w:t xml:space="preserve"> School Calendar</w:t>
      </w:r>
    </w:p>
    <w:tbl>
      <w:tblPr>
        <w:tblStyle w:val="Calendar2"/>
        <w:tblpPr w:leftFromText="180" w:rightFromText="180" w:vertAnchor="text" w:horzAnchor="margin" w:tblpXSpec="right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40"/>
        <w:gridCol w:w="448"/>
        <w:gridCol w:w="440"/>
        <w:gridCol w:w="440"/>
        <w:gridCol w:w="440"/>
        <w:gridCol w:w="440"/>
      </w:tblGrid>
      <w:tr w:rsidR="00353BA1" w:rsidRPr="00353BA1" w14:paraId="5D36738A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tcW w:w="3172" w:type="dxa"/>
            <w:gridSpan w:val="7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1DE45FA8" w14:textId="45E7270C" w:rsidR="002A5E1B" w:rsidRPr="00353BA1" w:rsidRDefault="002A5E1B" w:rsidP="00353BA1">
            <w:pPr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353BA1">
              <w:rPr>
                <w:b/>
                <w:bCs/>
                <w:color w:val="auto"/>
                <w:szCs w:val="32"/>
                <w:u w:val="single"/>
              </w:rPr>
              <w:t>january</w:t>
            </w:r>
          </w:p>
        </w:tc>
      </w:tr>
      <w:tr w:rsidR="00353BA1" w:rsidRPr="00353BA1" w14:paraId="250F21EB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683A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2C8C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C889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E2CD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W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7A56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00FF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F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029E" w14:textId="77777777" w:rsidR="002A5E1B" w:rsidRPr="00353BA1" w:rsidRDefault="002A5E1B" w:rsidP="00353BA1">
            <w:pPr>
              <w:tabs>
                <w:tab w:val="center" w:pos="252"/>
              </w:tabs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</w:tr>
      <w:tr w:rsidR="00353BA1" w:rsidRPr="00353BA1" w14:paraId="5DCFFB51" w14:textId="77777777" w:rsidTr="00A4157A">
        <w:trPr>
          <w:trHeight w:val="232"/>
        </w:trPr>
        <w:tc>
          <w:tcPr>
            <w:tcW w:w="524" w:type="dxa"/>
            <w:tcBorders>
              <w:top w:val="single" w:sz="4" w:space="0" w:color="auto"/>
            </w:tcBorders>
          </w:tcPr>
          <w:p w14:paraId="509508E4" w14:textId="77777777" w:rsidR="002A5E1B" w:rsidRPr="00353BA1" w:rsidRDefault="002A5E1B" w:rsidP="00353BA1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0082E87A" w14:textId="77777777" w:rsidR="002A5E1B" w:rsidRPr="00353BA1" w:rsidRDefault="002A5E1B" w:rsidP="00353BA1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391D3509" w14:textId="208402B4" w:rsidR="002A5E1B" w:rsidRPr="00353BA1" w:rsidRDefault="002A5E1B" w:rsidP="00353BA1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30887443" w14:textId="03687E53" w:rsidR="002A5E1B" w:rsidRPr="00353BA1" w:rsidRDefault="002A5E1B" w:rsidP="00353BA1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7DE0F30C" w14:textId="5AC2DBD7" w:rsidR="002A5E1B" w:rsidRPr="00353BA1" w:rsidRDefault="002A5E1B" w:rsidP="00353BA1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</w:tcPr>
          <w:p w14:paraId="39D902DA" w14:textId="4013D9F5" w:rsidR="002A5E1B" w:rsidRPr="00353BA1" w:rsidRDefault="002A5E1B" w:rsidP="00353BA1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554F49D3" w14:textId="368F532D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53BA1" w:rsidRPr="00353BA1" w14:paraId="0C03789C" w14:textId="77777777" w:rsidTr="002B1790">
        <w:trPr>
          <w:trHeight w:val="232"/>
        </w:trPr>
        <w:tc>
          <w:tcPr>
            <w:tcW w:w="524" w:type="dxa"/>
          </w:tcPr>
          <w:p w14:paraId="0EE94033" w14:textId="6A0ACEB7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0" w:type="dxa"/>
            <w:shd w:val="clear" w:color="auto" w:fill="92D050"/>
          </w:tcPr>
          <w:p w14:paraId="25509BFA" w14:textId="65D217DE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8" w:type="dxa"/>
          </w:tcPr>
          <w:p w14:paraId="207C892F" w14:textId="0BE423D3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0" w:type="dxa"/>
          </w:tcPr>
          <w:p w14:paraId="64A78EDD" w14:textId="6E73927D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0" w:type="dxa"/>
          </w:tcPr>
          <w:p w14:paraId="0B20965F" w14:textId="201561E9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0" w:type="dxa"/>
          </w:tcPr>
          <w:p w14:paraId="7C356511" w14:textId="69C4318E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0" w:type="dxa"/>
          </w:tcPr>
          <w:p w14:paraId="277343F9" w14:textId="7C697D31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53BA1" w:rsidRPr="00353BA1" w14:paraId="57115794" w14:textId="77777777" w:rsidTr="00A53153">
        <w:trPr>
          <w:trHeight w:val="232"/>
        </w:trPr>
        <w:tc>
          <w:tcPr>
            <w:tcW w:w="524" w:type="dxa"/>
          </w:tcPr>
          <w:p w14:paraId="7C36A148" w14:textId="4B9CBE17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0" w:type="dxa"/>
          </w:tcPr>
          <w:p w14:paraId="56D6323A" w14:textId="2CD5C14A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8" w:type="dxa"/>
          </w:tcPr>
          <w:p w14:paraId="7251CAA3" w14:textId="2C7490DD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auto"/>
          </w:tcPr>
          <w:p w14:paraId="46D7BAD0" w14:textId="623174E9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40" w:type="dxa"/>
            <w:shd w:val="clear" w:color="auto" w:fill="FF00FF"/>
          </w:tcPr>
          <w:p w14:paraId="5D26911B" w14:textId="2E4D531C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40" w:type="dxa"/>
            <w:shd w:val="clear" w:color="auto" w:fill="auto"/>
          </w:tcPr>
          <w:p w14:paraId="2B99A6F4" w14:textId="6B0A288C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40" w:type="dxa"/>
          </w:tcPr>
          <w:p w14:paraId="40A6B8EE" w14:textId="301B4BF9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353BA1" w:rsidRPr="00353BA1" w14:paraId="2F05A57B" w14:textId="77777777" w:rsidTr="00A53153">
        <w:trPr>
          <w:trHeight w:val="232"/>
        </w:trPr>
        <w:tc>
          <w:tcPr>
            <w:tcW w:w="524" w:type="dxa"/>
          </w:tcPr>
          <w:p w14:paraId="4F59AFCB" w14:textId="31247E4F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40" w:type="dxa"/>
            <w:shd w:val="clear" w:color="auto" w:fill="FFFF00"/>
          </w:tcPr>
          <w:p w14:paraId="3EB9CF38" w14:textId="1631F7FF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48" w:type="dxa"/>
          </w:tcPr>
          <w:p w14:paraId="794F7454" w14:textId="1691EE84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40" w:type="dxa"/>
            <w:shd w:val="clear" w:color="auto" w:fill="00B0F0"/>
          </w:tcPr>
          <w:p w14:paraId="782EA450" w14:textId="33BC4DA8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40" w:type="dxa"/>
          </w:tcPr>
          <w:p w14:paraId="30627D2F" w14:textId="2047B0D0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40" w:type="dxa"/>
          </w:tcPr>
          <w:p w14:paraId="4D69521C" w14:textId="75838721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40" w:type="dxa"/>
          </w:tcPr>
          <w:p w14:paraId="5C7FD470" w14:textId="0F45B5F4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353BA1" w:rsidRPr="00353BA1" w14:paraId="2DF4D629" w14:textId="77777777" w:rsidTr="005A01AC">
        <w:trPr>
          <w:trHeight w:val="232"/>
        </w:trPr>
        <w:tc>
          <w:tcPr>
            <w:tcW w:w="524" w:type="dxa"/>
          </w:tcPr>
          <w:p w14:paraId="06AA1C87" w14:textId="7BB34EB5" w:rsidR="002A5E1B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40" w:type="dxa"/>
          </w:tcPr>
          <w:p w14:paraId="47152D67" w14:textId="051A0D56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48" w:type="dxa"/>
          </w:tcPr>
          <w:p w14:paraId="127B9167" w14:textId="48803B22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40" w:type="dxa"/>
          </w:tcPr>
          <w:p w14:paraId="2985CCC0" w14:textId="30659646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40" w:type="dxa"/>
          </w:tcPr>
          <w:p w14:paraId="0D0C9B4C" w14:textId="7C689C1F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40" w:type="dxa"/>
            <w:shd w:val="clear" w:color="auto" w:fill="7030A0"/>
          </w:tcPr>
          <w:p w14:paraId="37AE7945" w14:textId="249B4086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40" w:type="dxa"/>
          </w:tcPr>
          <w:p w14:paraId="3B6F0A8F" w14:textId="6273DB6F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2B1790" w:rsidRPr="00353BA1" w14:paraId="4BED56F6" w14:textId="77777777" w:rsidTr="002B1790">
        <w:trPr>
          <w:trHeight w:val="173"/>
        </w:trPr>
        <w:tc>
          <w:tcPr>
            <w:tcW w:w="524" w:type="dxa"/>
          </w:tcPr>
          <w:p w14:paraId="5C1CAA3F" w14:textId="0D31A8F3" w:rsidR="002B1790" w:rsidRPr="00353BA1" w:rsidRDefault="005A01AC" w:rsidP="002B1790">
            <w:r>
              <w:rPr>
                <w:sz w:val="22"/>
                <w:szCs w:val="22"/>
              </w:rPr>
              <w:t>30</w:t>
            </w:r>
          </w:p>
        </w:tc>
        <w:tc>
          <w:tcPr>
            <w:tcW w:w="440" w:type="dxa"/>
          </w:tcPr>
          <w:p w14:paraId="52BC14D1" w14:textId="249EBFEA" w:rsidR="002B1790" w:rsidRPr="005A01AC" w:rsidRDefault="005A01AC" w:rsidP="00353BA1">
            <w:pPr>
              <w:rPr>
                <w:sz w:val="22"/>
              </w:rPr>
            </w:pPr>
            <w:r w:rsidRPr="005A01AC">
              <w:rPr>
                <w:sz w:val="22"/>
              </w:rPr>
              <w:t>31</w:t>
            </w:r>
          </w:p>
        </w:tc>
        <w:tc>
          <w:tcPr>
            <w:tcW w:w="448" w:type="dxa"/>
          </w:tcPr>
          <w:p w14:paraId="14777F47" w14:textId="77777777" w:rsidR="002B1790" w:rsidRPr="00353BA1" w:rsidRDefault="002B1790" w:rsidP="00353BA1"/>
        </w:tc>
        <w:tc>
          <w:tcPr>
            <w:tcW w:w="440" w:type="dxa"/>
          </w:tcPr>
          <w:p w14:paraId="475A891B" w14:textId="77777777" w:rsidR="002B1790" w:rsidRPr="00353BA1" w:rsidRDefault="002B1790" w:rsidP="00353BA1"/>
        </w:tc>
        <w:tc>
          <w:tcPr>
            <w:tcW w:w="440" w:type="dxa"/>
          </w:tcPr>
          <w:p w14:paraId="774AA121" w14:textId="77777777" w:rsidR="002B1790" w:rsidRPr="00353BA1" w:rsidRDefault="002B1790" w:rsidP="00353BA1"/>
        </w:tc>
        <w:tc>
          <w:tcPr>
            <w:tcW w:w="440" w:type="dxa"/>
          </w:tcPr>
          <w:p w14:paraId="05146468" w14:textId="77777777" w:rsidR="002B1790" w:rsidRPr="00353BA1" w:rsidRDefault="002B1790" w:rsidP="00353BA1"/>
        </w:tc>
        <w:tc>
          <w:tcPr>
            <w:tcW w:w="440" w:type="dxa"/>
          </w:tcPr>
          <w:p w14:paraId="7A5C8F2B" w14:textId="77777777" w:rsidR="002B1790" w:rsidRPr="00353BA1" w:rsidRDefault="002B1790" w:rsidP="002B1790"/>
        </w:tc>
      </w:tr>
    </w:tbl>
    <w:tbl>
      <w:tblPr>
        <w:tblStyle w:val="Calendar2"/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440"/>
        <w:gridCol w:w="452"/>
        <w:gridCol w:w="440"/>
        <w:gridCol w:w="440"/>
        <w:gridCol w:w="440"/>
        <w:gridCol w:w="524"/>
      </w:tblGrid>
      <w:tr w:rsidR="002B1790" w14:paraId="7C565046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  <w:tblHeader/>
        </w:trPr>
        <w:tc>
          <w:tcPr>
            <w:tcW w:w="3179" w:type="dxa"/>
            <w:gridSpan w:val="7"/>
            <w:tcBorders>
              <w:bottom w:val="single" w:sz="4" w:space="0" w:color="auto"/>
            </w:tcBorders>
            <w:shd w:val="clear" w:color="auto" w:fill="C00000"/>
          </w:tcPr>
          <w:p w14:paraId="64F3E99E" w14:textId="77777777" w:rsidR="002B1790" w:rsidRPr="00353BA1" w:rsidRDefault="002B1790" w:rsidP="002B1790">
            <w:pPr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353BA1">
              <w:rPr>
                <w:b/>
                <w:bCs/>
                <w:color w:val="auto"/>
                <w:szCs w:val="32"/>
                <w:u w:val="single"/>
              </w:rPr>
              <w:t>August</w:t>
            </w:r>
          </w:p>
        </w:tc>
      </w:tr>
      <w:tr w:rsidR="002B1790" w14:paraId="68A7426F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tblHeader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93A1" w14:textId="77777777" w:rsidR="002B1790" w:rsidRPr="00353BA1" w:rsidRDefault="002B1790" w:rsidP="002B1790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4740" w14:textId="77777777" w:rsidR="002B1790" w:rsidRPr="00353BA1" w:rsidRDefault="002B1790" w:rsidP="002B1790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5232" w14:textId="77777777" w:rsidR="002B1790" w:rsidRPr="00353BA1" w:rsidRDefault="002B1790" w:rsidP="002B1790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0A08" w14:textId="77777777" w:rsidR="002B1790" w:rsidRPr="00353BA1" w:rsidRDefault="002B1790" w:rsidP="002B1790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W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B6B" w14:textId="77777777" w:rsidR="002B1790" w:rsidRPr="00353BA1" w:rsidRDefault="002B1790" w:rsidP="002B1790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9FA6" w14:textId="77777777" w:rsidR="002B1790" w:rsidRPr="00353BA1" w:rsidRDefault="002B1790" w:rsidP="002B1790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F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6CBC" w14:textId="77777777" w:rsidR="002B1790" w:rsidRPr="00353BA1" w:rsidRDefault="002B1790" w:rsidP="002B1790">
            <w:pPr>
              <w:tabs>
                <w:tab w:val="center" w:pos="252"/>
              </w:tabs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</w:tr>
      <w:tr w:rsidR="002B1790" w14:paraId="44137E5A" w14:textId="77777777" w:rsidTr="002B1790">
        <w:trPr>
          <w:trHeight w:val="254"/>
        </w:trPr>
        <w:tc>
          <w:tcPr>
            <w:tcW w:w="443" w:type="dxa"/>
            <w:tcBorders>
              <w:top w:val="single" w:sz="4" w:space="0" w:color="auto"/>
            </w:tcBorders>
          </w:tcPr>
          <w:p w14:paraId="73AC89DE" w14:textId="1B5490AC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3D31F8EB" w14:textId="03B3DE93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14:paraId="41271F2C" w14:textId="746D5F10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14E39F9F" w14:textId="3F50F84B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7B6F58EC" w14:textId="08DA33B7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79B33E7B" w14:textId="05EA7016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4" w:type="dxa"/>
            <w:tcBorders>
              <w:top w:val="single" w:sz="4" w:space="0" w:color="auto"/>
            </w:tcBorders>
          </w:tcPr>
          <w:p w14:paraId="6C70F27C" w14:textId="16B8E0BB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B1790" w14:paraId="55A0B306" w14:textId="77777777" w:rsidTr="002B1790">
        <w:trPr>
          <w:trHeight w:val="254"/>
        </w:trPr>
        <w:tc>
          <w:tcPr>
            <w:tcW w:w="443" w:type="dxa"/>
          </w:tcPr>
          <w:p w14:paraId="3AE30D8D" w14:textId="789DC60C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0" w:type="dxa"/>
          </w:tcPr>
          <w:p w14:paraId="338B9F4F" w14:textId="08F8ED96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2" w:type="dxa"/>
          </w:tcPr>
          <w:p w14:paraId="0E6B5F50" w14:textId="4E430FA3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</w:tcPr>
          <w:p w14:paraId="483429B9" w14:textId="54571D36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40" w:type="dxa"/>
          </w:tcPr>
          <w:p w14:paraId="143177C0" w14:textId="4F9B1047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40" w:type="dxa"/>
          </w:tcPr>
          <w:p w14:paraId="48CBB68C" w14:textId="1B887CC4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24" w:type="dxa"/>
          </w:tcPr>
          <w:p w14:paraId="4A2702BC" w14:textId="7D1C1CE4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B1790" w14:paraId="4BEB0BD1" w14:textId="77777777" w:rsidTr="005A01AC">
        <w:trPr>
          <w:trHeight w:val="254"/>
        </w:trPr>
        <w:tc>
          <w:tcPr>
            <w:tcW w:w="443" w:type="dxa"/>
          </w:tcPr>
          <w:p w14:paraId="1100C706" w14:textId="1F6445F0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40" w:type="dxa"/>
          </w:tcPr>
          <w:p w14:paraId="65DFDC7C" w14:textId="01BF95DC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2" w:type="dxa"/>
          </w:tcPr>
          <w:p w14:paraId="581A80CC" w14:textId="120F716D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40" w:type="dxa"/>
            <w:shd w:val="clear" w:color="auto" w:fill="auto"/>
          </w:tcPr>
          <w:p w14:paraId="0BCC06B4" w14:textId="45410851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40" w:type="dxa"/>
            <w:shd w:val="clear" w:color="auto" w:fill="auto"/>
          </w:tcPr>
          <w:p w14:paraId="2D29CCC8" w14:textId="064D8362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40" w:type="dxa"/>
          </w:tcPr>
          <w:p w14:paraId="37A1E0A2" w14:textId="65D9E2F6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24" w:type="dxa"/>
          </w:tcPr>
          <w:p w14:paraId="583387BC" w14:textId="2E67BD57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2B1790" w14:paraId="73BD57CA" w14:textId="77777777" w:rsidTr="00995EF4">
        <w:trPr>
          <w:trHeight w:val="254"/>
        </w:trPr>
        <w:tc>
          <w:tcPr>
            <w:tcW w:w="443" w:type="dxa"/>
          </w:tcPr>
          <w:p w14:paraId="13312692" w14:textId="70A2AE6D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40" w:type="dxa"/>
          </w:tcPr>
          <w:p w14:paraId="5FA17A1E" w14:textId="0CC3E6E1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52" w:type="dxa"/>
            <w:shd w:val="clear" w:color="auto" w:fill="92D050"/>
          </w:tcPr>
          <w:p w14:paraId="50D6AAE3" w14:textId="52EFE8F8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40" w:type="dxa"/>
            <w:shd w:val="clear" w:color="auto" w:fill="92D050"/>
          </w:tcPr>
          <w:p w14:paraId="5666A613" w14:textId="63952202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40" w:type="dxa"/>
            <w:shd w:val="clear" w:color="auto" w:fill="auto"/>
          </w:tcPr>
          <w:p w14:paraId="3AFDF80D" w14:textId="301CC844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40" w:type="dxa"/>
          </w:tcPr>
          <w:p w14:paraId="3C21D9B3" w14:textId="2ABD737D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24" w:type="dxa"/>
          </w:tcPr>
          <w:p w14:paraId="79A96CBC" w14:textId="04B62881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2B1790" w14:paraId="2C3FBEE7" w14:textId="77777777" w:rsidTr="002B1790">
        <w:trPr>
          <w:trHeight w:val="254"/>
        </w:trPr>
        <w:tc>
          <w:tcPr>
            <w:tcW w:w="443" w:type="dxa"/>
          </w:tcPr>
          <w:p w14:paraId="41DDC503" w14:textId="7F3AA201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40" w:type="dxa"/>
          </w:tcPr>
          <w:p w14:paraId="73DBDBD4" w14:textId="1A9733B2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52" w:type="dxa"/>
          </w:tcPr>
          <w:p w14:paraId="548D48C1" w14:textId="4934A876" w:rsidR="005A01AC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40" w:type="dxa"/>
          </w:tcPr>
          <w:p w14:paraId="4B2CEDF4" w14:textId="77777777" w:rsidR="002B1790" w:rsidRPr="00353BA1" w:rsidRDefault="002B1790" w:rsidP="002B1790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</w:tcPr>
          <w:p w14:paraId="15B17B51" w14:textId="77777777" w:rsidR="002B1790" w:rsidRPr="00353BA1" w:rsidRDefault="002B1790" w:rsidP="002B1790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</w:tcPr>
          <w:p w14:paraId="54D48573" w14:textId="77777777" w:rsidR="002B1790" w:rsidRPr="00353BA1" w:rsidRDefault="002B1790" w:rsidP="002B1790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</w:tcPr>
          <w:p w14:paraId="7810815D" w14:textId="77777777" w:rsidR="002B1790" w:rsidRPr="00353BA1" w:rsidRDefault="002B1790" w:rsidP="002B1790">
            <w:pPr>
              <w:rPr>
                <w:sz w:val="22"/>
                <w:szCs w:val="22"/>
              </w:rPr>
            </w:pPr>
          </w:p>
        </w:tc>
      </w:tr>
    </w:tbl>
    <w:p w14:paraId="752BADC9" w14:textId="3A6438DA" w:rsidR="004C3C51" w:rsidRDefault="002B17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1B7FC" wp14:editId="7A4D18EB">
                <wp:simplePos x="0" y="0"/>
                <wp:positionH relativeFrom="column">
                  <wp:posOffset>2076450</wp:posOffset>
                </wp:positionH>
                <wp:positionV relativeFrom="paragraph">
                  <wp:posOffset>19685</wp:posOffset>
                </wp:positionV>
                <wp:extent cx="2709863" cy="8191500"/>
                <wp:effectExtent l="0" t="0" r="1460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863" cy="819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3F1CD" w14:textId="74D229EE" w:rsidR="006B3D6B" w:rsidRPr="002B1790" w:rsidRDefault="006B3D6B" w:rsidP="00253070">
                            <w:pPr>
                              <w:ind w:left="1440" w:hanging="1440"/>
                            </w:pPr>
                            <w:r w:rsidRPr="002B1790">
                              <w:t>Aug. 1</w:t>
                            </w:r>
                            <w:r>
                              <w:t>8</w:t>
                            </w:r>
                            <w:r w:rsidRPr="002B1790">
                              <w:rPr>
                                <w:vertAlign w:val="superscript"/>
                              </w:rPr>
                              <w:t>th</w:t>
                            </w:r>
                            <w:r w:rsidRPr="002B1790">
                              <w:t>-1</w:t>
                            </w:r>
                            <w:r>
                              <w:t>9</w:t>
                            </w:r>
                            <w:r w:rsidRPr="002B1790">
                              <w:rPr>
                                <w:vertAlign w:val="superscript"/>
                              </w:rPr>
                              <w:t xml:space="preserve">th </w:t>
                            </w:r>
                            <w:r w:rsidRPr="002B1790">
                              <w:tab/>
                              <w:t xml:space="preserve">Teacher Pre-Service  </w:t>
                            </w:r>
                          </w:p>
                          <w:p w14:paraId="42FB0D00" w14:textId="6E0C3A75" w:rsidR="006B3D6B" w:rsidRPr="002B1790" w:rsidRDefault="006B3D6B" w:rsidP="00253070">
                            <w:pPr>
                              <w:ind w:left="1440" w:hanging="1440"/>
                            </w:pPr>
                            <w:r w:rsidRPr="002B1790">
                              <w:t xml:space="preserve">Aug. </w:t>
                            </w:r>
                            <w:r>
                              <w:t>23</w:t>
                            </w:r>
                            <w:r w:rsidRPr="005A01AC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</w:t>
                            </w:r>
                            <w:r w:rsidRPr="002B1790">
                              <w:tab/>
                            </w:r>
                            <w:r>
                              <w:t>Teacher Pre-Service</w:t>
                            </w:r>
                          </w:p>
                          <w:p w14:paraId="68677D93" w14:textId="3C78C9CB" w:rsidR="006B3D6B" w:rsidRDefault="006B3D6B" w:rsidP="00253070">
                            <w:pPr>
                              <w:ind w:left="1440" w:hanging="1440"/>
                            </w:pPr>
                            <w:r w:rsidRPr="002B1790">
                              <w:t>Aug. 2</w:t>
                            </w:r>
                            <w:r>
                              <w:t>4</w:t>
                            </w:r>
                            <w:r w:rsidRPr="002B1790">
                              <w:rPr>
                                <w:vertAlign w:val="superscript"/>
                              </w:rPr>
                              <w:t>th</w:t>
                            </w:r>
                            <w:r w:rsidRPr="002B1790">
                              <w:t xml:space="preserve"> </w:t>
                            </w:r>
                            <w:r w:rsidRPr="002B1790">
                              <w:tab/>
                            </w:r>
                            <w:r>
                              <w:t>Open House</w:t>
                            </w:r>
                          </w:p>
                          <w:p w14:paraId="00E242F2" w14:textId="3C785C96" w:rsidR="006B3D6B" w:rsidRPr="002B1790" w:rsidRDefault="006B3D6B" w:rsidP="00253070">
                            <w:pPr>
                              <w:ind w:left="1440" w:hanging="1440"/>
                            </w:pPr>
                            <w:r>
                              <w:t>Aug. 25</w:t>
                            </w:r>
                            <w:r w:rsidRPr="00A4157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1</w:t>
                            </w:r>
                            <w:r w:rsidRPr="00A4157A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Day of Classes</w:t>
                            </w:r>
                          </w:p>
                          <w:p w14:paraId="0C35E5CB" w14:textId="2ECADA73" w:rsidR="006B3D6B" w:rsidRPr="002B1790" w:rsidRDefault="006B3D6B" w:rsidP="00253070">
                            <w:pPr>
                              <w:ind w:left="1440" w:hanging="1440"/>
                            </w:pPr>
                            <w:r w:rsidRPr="002B1790">
                              <w:t xml:space="preserve">Sept. </w:t>
                            </w:r>
                            <w:r>
                              <w:t>6</w:t>
                            </w:r>
                            <w:r w:rsidRPr="002B1790">
                              <w:rPr>
                                <w:vertAlign w:val="superscript"/>
                              </w:rPr>
                              <w:t>th</w:t>
                            </w:r>
                            <w:r w:rsidRPr="002B1790">
                              <w:t xml:space="preserve"> </w:t>
                            </w:r>
                            <w:r w:rsidRPr="002B1790">
                              <w:tab/>
                              <w:t>Labor Day- No School</w:t>
                            </w:r>
                          </w:p>
                          <w:p w14:paraId="05538B22" w14:textId="46FC08B2" w:rsidR="006B3D6B" w:rsidRDefault="006B3D6B" w:rsidP="00253070">
                            <w:pPr>
                              <w:ind w:left="1440" w:hanging="1440"/>
                            </w:pPr>
                            <w:r>
                              <w:t>Oct. 20</w:t>
                            </w:r>
                            <w:r w:rsidRPr="00A4157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Diocesan Prof. Dev. Day – No School</w:t>
                            </w:r>
                          </w:p>
                          <w:p w14:paraId="3DDF93E8" w14:textId="6E000BF1" w:rsidR="006B3D6B" w:rsidRDefault="006B3D6B" w:rsidP="00253070">
                            <w:pPr>
                              <w:ind w:left="1440" w:hanging="1440"/>
                            </w:pPr>
                            <w:r>
                              <w:t>Oct. 21</w:t>
                            </w:r>
                            <w:r w:rsidRPr="00A4157A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>- 22</w:t>
                            </w:r>
                            <w:r w:rsidRPr="00A4157A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NDEA Convention –No School</w:t>
                            </w:r>
                          </w:p>
                          <w:p w14:paraId="5AD5EE78" w14:textId="62531995" w:rsidR="006B3D6B" w:rsidRDefault="006B3D6B" w:rsidP="00253070">
                            <w:pPr>
                              <w:ind w:left="1440" w:hanging="1440"/>
                            </w:pPr>
                            <w:r>
                              <w:t>Nov. 11</w:t>
                            </w:r>
                            <w:r w:rsidRPr="00353B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Veteran’s Day- No School</w:t>
                            </w:r>
                          </w:p>
                          <w:p w14:paraId="29094930" w14:textId="0037B993" w:rsidR="006B3D6B" w:rsidRDefault="006B3D6B" w:rsidP="00253070">
                            <w:pPr>
                              <w:ind w:left="1440" w:hanging="1440"/>
                            </w:pPr>
                            <w:r>
                              <w:t>Nov. 24</w:t>
                            </w:r>
                            <w:r w:rsidRPr="00353B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26</w:t>
                            </w:r>
                            <w:r w:rsidRPr="00353B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Thanksgiving Break- No School</w:t>
                            </w:r>
                          </w:p>
                          <w:p w14:paraId="74E1411A" w14:textId="66895F11" w:rsidR="006B3D6B" w:rsidRDefault="006B3D6B" w:rsidP="00253070">
                            <w:pPr>
                              <w:ind w:left="1440" w:hanging="1440"/>
                            </w:pPr>
                            <w:r>
                              <w:t>Dec. 20</w:t>
                            </w:r>
                            <w:r w:rsidRPr="00A4157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31</w:t>
                            </w:r>
                            <w:r w:rsidRPr="00353BA1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Christmas Break- No School</w:t>
                            </w:r>
                          </w:p>
                          <w:p w14:paraId="78DD5661" w14:textId="49FD83AA" w:rsidR="006B3D6B" w:rsidRDefault="006B3D6B" w:rsidP="00253070">
                            <w:pPr>
                              <w:ind w:left="1440" w:hanging="1440"/>
                            </w:pPr>
                            <w:r>
                              <w:t>Jan. 3</w:t>
                            </w:r>
                            <w:r w:rsidRPr="00A4157A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Back to School</w:t>
                            </w:r>
                          </w:p>
                          <w:p w14:paraId="15BAAA2B" w14:textId="29F640CB" w:rsidR="006B3D6B" w:rsidRDefault="006B3D6B" w:rsidP="00253070">
                            <w:pPr>
                              <w:ind w:left="1440" w:hanging="1440"/>
                            </w:pPr>
                            <w:r>
                              <w:t>Jan. 17</w:t>
                            </w:r>
                            <w:r w:rsidRPr="00353B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Martin Luther King Jr. Day- No School</w:t>
                            </w:r>
                          </w:p>
                          <w:p w14:paraId="54FD61D3" w14:textId="65D6FB7B" w:rsidR="006B3D6B" w:rsidRDefault="006B3D6B" w:rsidP="00253070">
                            <w:pPr>
                              <w:ind w:left="1440" w:hanging="1440"/>
                            </w:pPr>
                            <w:r>
                              <w:t>Feb. 14</w:t>
                            </w:r>
                            <w:r w:rsidRPr="00353B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President’s Day- No School</w:t>
                            </w:r>
                          </w:p>
                          <w:p w14:paraId="2D5DFE88" w14:textId="47B72EA8" w:rsidR="006B3D6B" w:rsidRDefault="006B3D6B" w:rsidP="00253070">
                            <w:pPr>
                              <w:ind w:left="1440" w:hanging="1440"/>
                            </w:pPr>
                            <w:r>
                              <w:t>Mar. 14</w:t>
                            </w:r>
                            <w:r w:rsidRPr="00353B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18</w:t>
                            </w:r>
                            <w:r w:rsidRPr="00353B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Spring Break- No School</w:t>
                            </w:r>
                          </w:p>
                          <w:p w14:paraId="5733C289" w14:textId="5B0C2CD4" w:rsidR="006B3D6B" w:rsidRDefault="006B3D6B" w:rsidP="00253070">
                            <w:pPr>
                              <w:ind w:left="1440" w:hanging="1440"/>
                            </w:pPr>
                            <w:r>
                              <w:t>April 14</w:t>
                            </w:r>
                            <w:r w:rsidRPr="00A4157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18</w:t>
                            </w:r>
                            <w:r w:rsidRPr="00A4157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Easter Break- No School</w:t>
                            </w:r>
                          </w:p>
                          <w:p w14:paraId="2BB29F43" w14:textId="1441B5F2" w:rsidR="006B3D6B" w:rsidRDefault="006B3D6B" w:rsidP="00253070">
                            <w:pPr>
                              <w:ind w:left="1440" w:hanging="1440"/>
                            </w:pPr>
                            <w:r>
                              <w:t>May 27</w:t>
                            </w:r>
                            <w:r w:rsidRPr="00353B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Last Day of School</w:t>
                            </w:r>
                          </w:p>
                          <w:p w14:paraId="37EDCECB" w14:textId="62505FAA" w:rsidR="006B3D6B" w:rsidRDefault="006B3D6B" w:rsidP="00253070">
                            <w:pPr>
                              <w:ind w:left="1440" w:hanging="1440"/>
                            </w:pPr>
                            <w:r>
                              <w:tab/>
                            </w:r>
                          </w:p>
                          <w:p w14:paraId="168810B4" w14:textId="57D2EA51" w:rsidR="006B3D6B" w:rsidRDefault="006B3D6B" w:rsidP="002B1790">
                            <w:pPr>
                              <w:spacing w:line="240" w:lineRule="auto"/>
                              <w:ind w:left="1440" w:hanging="1440"/>
                            </w:pPr>
                            <w:r>
                              <w:tab/>
                            </w:r>
                          </w:p>
                          <w:p w14:paraId="17415043" w14:textId="77777777" w:rsidR="006B3D6B" w:rsidRDefault="006B3D6B" w:rsidP="00253070">
                            <w:pPr>
                              <w:ind w:left="1440" w:hanging="1440"/>
                            </w:pPr>
                          </w:p>
                          <w:p w14:paraId="1887017B" w14:textId="100CFE2D" w:rsidR="006B3D6B" w:rsidRPr="00B931A1" w:rsidRDefault="006B3D6B" w:rsidP="00B931A1">
                            <w:pPr>
                              <w:ind w:left="1440" w:hanging="144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D3ADC">
                              <w:rPr>
                                <w:noProof/>
                              </w:rPr>
                              <w:drawing>
                                <wp:inline distT="0" distB="0" distL="0" distR="0" wp14:anchorId="1BE672F7" wp14:editId="1C433BBC">
                                  <wp:extent cx="139700" cy="131445"/>
                                  <wp:effectExtent l="0" t="0" r="0" b="190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3ADC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B931A1">
                              <w:rPr>
                                <w:b/>
                                <w:bCs/>
                                <w:u w:val="single"/>
                              </w:rPr>
                              <w:t>Professional Dev. Early Out Days:</w:t>
                            </w:r>
                          </w:p>
                          <w:p w14:paraId="558161FD" w14:textId="0BD8A212" w:rsidR="006B3D6B" w:rsidRDefault="006B3D6B" w:rsidP="00B931A1">
                            <w:pPr>
                              <w:spacing w:line="240" w:lineRule="auto"/>
                            </w:pPr>
                            <w:r>
                              <w:t>Sept. 3</w:t>
                            </w:r>
                            <w:r w:rsidRPr="00A4157A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Dec. 17</w:t>
                            </w:r>
                            <w:r w:rsidRPr="002339D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Mar. 4</w:t>
                            </w:r>
                            <w:r w:rsidRPr="002339D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  <w:p w14:paraId="7AB62A05" w14:textId="56965B8B" w:rsidR="006B3D6B" w:rsidRDefault="006B3D6B" w:rsidP="00B931A1">
                            <w:pPr>
                              <w:spacing w:line="240" w:lineRule="auto"/>
                            </w:pPr>
                            <w:r>
                              <w:t>Oct. 8</w:t>
                            </w:r>
                            <w:r w:rsidRPr="00B931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</w:r>
                            <w:r>
                              <w:tab/>
                              <w:t>Jan. 28</w:t>
                            </w:r>
                            <w:r w:rsidRPr="00B931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  </w:t>
                            </w:r>
                            <w:r>
                              <w:tab/>
                              <w:t>Apr. 8</w:t>
                            </w:r>
                            <w:r w:rsidRPr="002339D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 </w:t>
                            </w:r>
                          </w:p>
                          <w:p w14:paraId="21DDF55B" w14:textId="0480DCA9" w:rsidR="006B3D6B" w:rsidRPr="00682344" w:rsidRDefault="006B3D6B" w:rsidP="00B931A1">
                            <w:pPr>
                              <w:spacing w:line="240" w:lineRule="auto"/>
                            </w:pPr>
                            <w:r>
                              <w:t>Nov. 19</w:t>
                            </w:r>
                            <w:r w:rsidRPr="00B931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Feb. 18</w:t>
                            </w:r>
                            <w:r w:rsidRPr="00B931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May 13</w:t>
                            </w:r>
                            <w:r w:rsidRPr="002339D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627249AD" w14:textId="77777777" w:rsidR="006B3D6B" w:rsidRDefault="006B3D6B" w:rsidP="00B931A1">
                            <w:pPr>
                              <w:spacing w:line="240" w:lineRule="auto"/>
                              <w:ind w:left="1440" w:hanging="1440"/>
                            </w:pPr>
                          </w:p>
                          <w:p w14:paraId="0376FF02" w14:textId="77777777" w:rsidR="006B3D6B" w:rsidRDefault="006B3D6B" w:rsidP="00253070">
                            <w:pPr>
                              <w:ind w:left="1440" w:hanging="1440"/>
                            </w:pPr>
                          </w:p>
                          <w:p w14:paraId="1F942C93" w14:textId="065E2A75" w:rsidR="006B3D6B" w:rsidRDefault="006B3D6B" w:rsidP="004D55F6">
                            <w:pPr>
                              <w:ind w:left="1440" w:hanging="1440"/>
                            </w:pPr>
                            <w:r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1B7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5pt;margin-top:1.55pt;width:213.4pt;height:6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" fillcolor="white [3201]" strokeweight=".5pt">
                <v:textbox>
                  <w:txbxContent>
                    <w:p w14:paraId="25D3F1CD" w14:textId="74D229EE" w:rsidR="006B3D6B" w:rsidRPr="002B1790" w:rsidRDefault="006B3D6B" w:rsidP="00253070">
                      <w:pPr>
                        <w:ind w:left="1440" w:hanging="1440"/>
                      </w:pPr>
                      <w:r w:rsidRPr="002B1790">
                        <w:t>Aug. 1</w:t>
                      </w:r>
                      <w:r>
                        <w:t>8</w:t>
                      </w:r>
                      <w:r w:rsidRPr="002B1790">
                        <w:rPr>
                          <w:vertAlign w:val="superscript"/>
                        </w:rPr>
                        <w:t>th</w:t>
                      </w:r>
                      <w:r w:rsidRPr="002B1790">
                        <w:t>-1</w:t>
                      </w:r>
                      <w:r>
                        <w:t>9</w:t>
                      </w:r>
                      <w:r w:rsidRPr="002B1790">
                        <w:rPr>
                          <w:vertAlign w:val="superscript"/>
                        </w:rPr>
                        <w:t xml:space="preserve">th </w:t>
                      </w:r>
                      <w:r w:rsidRPr="002B1790">
                        <w:tab/>
                        <w:t xml:space="preserve">Teacher Pre-Service  </w:t>
                      </w:r>
                    </w:p>
                    <w:p w14:paraId="42FB0D00" w14:textId="6E0C3A75" w:rsidR="006B3D6B" w:rsidRPr="002B1790" w:rsidRDefault="006B3D6B" w:rsidP="00253070">
                      <w:pPr>
                        <w:ind w:left="1440" w:hanging="1440"/>
                      </w:pPr>
                      <w:r w:rsidRPr="002B1790">
                        <w:t xml:space="preserve">Aug. </w:t>
                      </w:r>
                      <w:r>
                        <w:t>23</w:t>
                      </w:r>
                      <w:r w:rsidRPr="005A01AC">
                        <w:rPr>
                          <w:vertAlign w:val="superscript"/>
                        </w:rPr>
                        <w:t>rd</w:t>
                      </w:r>
                      <w:r>
                        <w:t xml:space="preserve"> </w:t>
                      </w:r>
                      <w:r w:rsidRPr="002B1790">
                        <w:tab/>
                      </w:r>
                      <w:r>
                        <w:t>Teacher Pre-Service</w:t>
                      </w:r>
                    </w:p>
                    <w:p w14:paraId="68677D93" w14:textId="3C78C9CB" w:rsidR="006B3D6B" w:rsidRDefault="006B3D6B" w:rsidP="00253070">
                      <w:pPr>
                        <w:ind w:left="1440" w:hanging="1440"/>
                      </w:pPr>
                      <w:r w:rsidRPr="002B1790">
                        <w:t>Aug. 2</w:t>
                      </w:r>
                      <w:r>
                        <w:t>4</w:t>
                      </w:r>
                      <w:r w:rsidRPr="002B1790">
                        <w:rPr>
                          <w:vertAlign w:val="superscript"/>
                        </w:rPr>
                        <w:t>th</w:t>
                      </w:r>
                      <w:r w:rsidRPr="002B1790">
                        <w:t xml:space="preserve"> </w:t>
                      </w:r>
                      <w:r w:rsidRPr="002B1790">
                        <w:tab/>
                      </w:r>
                      <w:r>
                        <w:t>Open House</w:t>
                      </w:r>
                    </w:p>
                    <w:p w14:paraId="00E242F2" w14:textId="3C785C96" w:rsidR="006B3D6B" w:rsidRPr="002B1790" w:rsidRDefault="006B3D6B" w:rsidP="00253070">
                      <w:pPr>
                        <w:ind w:left="1440" w:hanging="1440"/>
                      </w:pPr>
                      <w:r>
                        <w:t>Aug. 25</w:t>
                      </w:r>
                      <w:r w:rsidRPr="00A4157A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  <w:t>1</w:t>
                      </w:r>
                      <w:r w:rsidRPr="00A4157A">
                        <w:rPr>
                          <w:vertAlign w:val="superscript"/>
                        </w:rPr>
                        <w:t>st</w:t>
                      </w:r>
                      <w:r>
                        <w:t xml:space="preserve"> Day of Classes</w:t>
                      </w:r>
                    </w:p>
                    <w:p w14:paraId="0C35E5CB" w14:textId="2ECADA73" w:rsidR="006B3D6B" w:rsidRPr="002B1790" w:rsidRDefault="006B3D6B" w:rsidP="00253070">
                      <w:pPr>
                        <w:ind w:left="1440" w:hanging="1440"/>
                      </w:pPr>
                      <w:r w:rsidRPr="002B1790">
                        <w:t xml:space="preserve">Sept. </w:t>
                      </w:r>
                      <w:r>
                        <w:t>6</w:t>
                      </w:r>
                      <w:r w:rsidRPr="002B1790">
                        <w:rPr>
                          <w:vertAlign w:val="superscript"/>
                        </w:rPr>
                        <w:t>th</w:t>
                      </w:r>
                      <w:r w:rsidRPr="002B1790">
                        <w:t xml:space="preserve"> </w:t>
                      </w:r>
                      <w:r w:rsidRPr="002B1790">
                        <w:tab/>
                        <w:t>Labor Day- No School</w:t>
                      </w:r>
                    </w:p>
                    <w:p w14:paraId="05538B22" w14:textId="46FC08B2" w:rsidR="006B3D6B" w:rsidRDefault="006B3D6B" w:rsidP="00253070">
                      <w:pPr>
                        <w:ind w:left="1440" w:hanging="1440"/>
                      </w:pPr>
                      <w:r>
                        <w:t>Oct. 20</w:t>
                      </w:r>
                      <w:r w:rsidRPr="00A4157A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  <w:t>Diocesan Prof. Dev. Day – No School</w:t>
                      </w:r>
                    </w:p>
                    <w:p w14:paraId="3DDF93E8" w14:textId="6E000BF1" w:rsidR="006B3D6B" w:rsidRDefault="006B3D6B" w:rsidP="00253070">
                      <w:pPr>
                        <w:ind w:left="1440" w:hanging="1440"/>
                      </w:pPr>
                      <w:r>
                        <w:t>Oct. 21</w:t>
                      </w:r>
                      <w:r w:rsidRPr="00A4157A">
                        <w:rPr>
                          <w:vertAlign w:val="superscript"/>
                        </w:rPr>
                        <w:t>st</w:t>
                      </w:r>
                      <w:r>
                        <w:t>- 22</w:t>
                      </w:r>
                      <w:r w:rsidRPr="00A4157A">
                        <w:rPr>
                          <w:vertAlign w:val="superscript"/>
                        </w:rPr>
                        <w:t>nd</w:t>
                      </w:r>
                      <w:r>
                        <w:t xml:space="preserve"> </w:t>
                      </w:r>
                      <w:r>
                        <w:tab/>
                        <w:t>NDEA Convention –No School</w:t>
                      </w:r>
                    </w:p>
                    <w:p w14:paraId="5AD5EE78" w14:textId="62531995" w:rsidR="006B3D6B" w:rsidRDefault="006B3D6B" w:rsidP="00253070">
                      <w:pPr>
                        <w:ind w:left="1440" w:hanging="1440"/>
                      </w:pPr>
                      <w:r>
                        <w:t>Nov. 11</w:t>
                      </w:r>
                      <w:r w:rsidRPr="00353BA1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  <w:t>Veteran’s Day- No School</w:t>
                      </w:r>
                    </w:p>
                    <w:p w14:paraId="29094930" w14:textId="0037B993" w:rsidR="006B3D6B" w:rsidRDefault="006B3D6B" w:rsidP="00253070">
                      <w:pPr>
                        <w:ind w:left="1440" w:hanging="1440"/>
                      </w:pPr>
                      <w:r>
                        <w:t>Nov. 24</w:t>
                      </w:r>
                      <w:r w:rsidRPr="00353BA1">
                        <w:rPr>
                          <w:vertAlign w:val="superscript"/>
                        </w:rPr>
                        <w:t>th</w:t>
                      </w:r>
                      <w:r>
                        <w:t>-26</w:t>
                      </w:r>
                      <w:r w:rsidRPr="00353BA1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  <w:t>Thanksgiving Break- No School</w:t>
                      </w:r>
                    </w:p>
                    <w:p w14:paraId="74E1411A" w14:textId="66895F11" w:rsidR="006B3D6B" w:rsidRDefault="006B3D6B" w:rsidP="00253070">
                      <w:pPr>
                        <w:ind w:left="1440" w:hanging="1440"/>
                      </w:pPr>
                      <w:r>
                        <w:t>Dec. 20</w:t>
                      </w:r>
                      <w:r w:rsidRPr="00A4157A">
                        <w:rPr>
                          <w:vertAlign w:val="superscript"/>
                        </w:rPr>
                        <w:t>th</w:t>
                      </w:r>
                      <w:r>
                        <w:t>-31</w:t>
                      </w:r>
                      <w:r w:rsidRPr="00353BA1">
                        <w:rPr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  <w:r>
                        <w:tab/>
                        <w:t>Christmas Break- No School</w:t>
                      </w:r>
                    </w:p>
                    <w:p w14:paraId="78DD5661" w14:textId="49FD83AA" w:rsidR="006B3D6B" w:rsidRDefault="006B3D6B" w:rsidP="00253070">
                      <w:pPr>
                        <w:ind w:left="1440" w:hanging="1440"/>
                      </w:pPr>
                      <w:r>
                        <w:t>Jan. 3</w:t>
                      </w:r>
                      <w:r w:rsidRPr="00A4157A">
                        <w:rPr>
                          <w:vertAlign w:val="superscript"/>
                        </w:rPr>
                        <w:t>rd</w:t>
                      </w:r>
                      <w:r>
                        <w:t xml:space="preserve"> </w:t>
                      </w:r>
                      <w:r>
                        <w:tab/>
                        <w:t>Back to School</w:t>
                      </w:r>
                    </w:p>
                    <w:p w14:paraId="15BAAA2B" w14:textId="29F640CB" w:rsidR="006B3D6B" w:rsidRDefault="006B3D6B" w:rsidP="00253070">
                      <w:pPr>
                        <w:ind w:left="1440" w:hanging="1440"/>
                      </w:pPr>
                      <w:r>
                        <w:t>Jan. 17</w:t>
                      </w:r>
                      <w:r w:rsidRPr="00353BA1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  <w:t>Martin Luther King Jr. Day- No School</w:t>
                      </w:r>
                    </w:p>
                    <w:p w14:paraId="54FD61D3" w14:textId="65D6FB7B" w:rsidR="006B3D6B" w:rsidRDefault="006B3D6B" w:rsidP="00253070">
                      <w:pPr>
                        <w:ind w:left="1440" w:hanging="1440"/>
                      </w:pPr>
                      <w:r>
                        <w:t>Feb. 14</w:t>
                      </w:r>
                      <w:r w:rsidRPr="00353BA1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  <w:t>President’s Day- No School</w:t>
                      </w:r>
                    </w:p>
                    <w:p w14:paraId="2D5DFE88" w14:textId="47B72EA8" w:rsidR="006B3D6B" w:rsidRDefault="006B3D6B" w:rsidP="00253070">
                      <w:pPr>
                        <w:ind w:left="1440" w:hanging="1440"/>
                      </w:pPr>
                      <w:r>
                        <w:t>Mar. 14</w:t>
                      </w:r>
                      <w:r w:rsidRPr="00353BA1">
                        <w:rPr>
                          <w:vertAlign w:val="superscript"/>
                        </w:rPr>
                        <w:t>th</w:t>
                      </w:r>
                      <w:r>
                        <w:t>-18</w:t>
                      </w:r>
                      <w:r w:rsidRPr="00353BA1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  <w:t>Spring Break- No School</w:t>
                      </w:r>
                    </w:p>
                    <w:p w14:paraId="5733C289" w14:textId="5B0C2CD4" w:rsidR="006B3D6B" w:rsidRDefault="006B3D6B" w:rsidP="00253070">
                      <w:pPr>
                        <w:ind w:left="1440" w:hanging="1440"/>
                      </w:pPr>
                      <w:r>
                        <w:t>April 14</w:t>
                      </w:r>
                      <w:r w:rsidRPr="00A4157A">
                        <w:rPr>
                          <w:vertAlign w:val="superscript"/>
                        </w:rPr>
                        <w:t>th</w:t>
                      </w:r>
                      <w:r>
                        <w:t>-18</w:t>
                      </w:r>
                      <w:r w:rsidRPr="00A4157A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  <w:t>Easter Break- No School</w:t>
                      </w:r>
                    </w:p>
                    <w:p w14:paraId="2BB29F43" w14:textId="1441B5F2" w:rsidR="006B3D6B" w:rsidRDefault="006B3D6B" w:rsidP="00253070">
                      <w:pPr>
                        <w:ind w:left="1440" w:hanging="1440"/>
                      </w:pPr>
                      <w:r>
                        <w:t>May 27</w:t>
                      </w:r>
                      <w:r w:rsidRPr="00353BA1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  <w:t>Last Day of School</w:t>
                      </w:r>
                    </w:p>
                    <w:p w14:paraId="37EDCECB" w14:textId="62505FAA" w:rsidR="006B3D6B" w:rsidRDefault="006B3D6B" w:rsidP="00253070">
                      <w:pPr>
                        <w:ind w:left="1440" w:hanging="1440"/>
                      </w:pPr>
                      <w:r>
                        <w:tab/>
                      </w:r>
                    </w:p>
                    <w:p w14:paraId="168810B4" w14:textId="57D2EA51" w:rsidR="006B3D6B" w:rsidRDefault="006B3D6B" w:rsidP="002B1790">
                      <w:pPr>
                        <w:spacing w:line="240" w:lineRule="auto"/>
                        <w:ind w:left="1440" w:hanging="1440"/>
                      </w:pPr>
                      <w:r>
                        <w:tab/>
                      </w:r>
                    </w:p>
                    <w:p w14:paraId="17415043" w14:textId="77777777" w:rsidR="006B3D6B" w:rsidRDefault="006B3D6B" w:rsidP="00253070">
                      <w:pPr>
                        <w:ind w:left="1440" w:hanging="1440"/>
                      </w:pPr>
                    </w:p>
                    <w:p w14:paraId="1887017B" w14:textId="100CFE2D" w:rsidR="006B3D6B" w:rsidRPr="00B931A1" w:rsidRDefault="006B3D6B" w:rsidP="00B931A1">
                      <w:pPr>
                        <w:ind w:left="1440" w:hanging="144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D3ADC">
                        <w:rPr>
                          <w:noProof/>
                        </w:rPr>
                        <w:drawing>
                          <wp:inline distT="0" distB="0" distL="0" distR="0" wp14:anchorId="1BE672F7" wp14:editId="1C433BBC">
                            <wp:extent cx="139700" cy="131445"/>
                            <wp:effectExtent l="0" t="0" r="0" b="190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31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3ADC">
                        <w:rPr>
                          <w:b/>
                          <w:bCs/>
                        </w:rPr>
                        <w:t xml:space="preserve">  </w:t>
                      </w:r>
                      <w:r w:rsidRPr="00B931A1">
                        <w:rPr>
                          <w:b/>
                          <w:bCs/>
                          <w:u w:val="single"/>
                        </w:rPr>
                        <w:t>Professional Dev. Early Out Days:</w:t>
                      </w:r>
                    </w:p>
                    <w:p w14:paraId="558161FD" w14:textId="0BD8A212" w:rsidR="006B3D6B" w:rsidRDefault="006B3D6B" w:rsidP="00B931A1">
                      <w:pPr>
                        <w:spacing w:line="240" w:lineRule="auto"/>
                      </w:pPr>
                      <w:r>
                        <w:t>Sept. 3</w:t>
                      </w:r>
                      <w:r w:rsidRPr="00A4157A">
                        <w:rPr>
                          <w:vertAlign w:val="superscript"/>
                        </w:rPr>
                        <w:t>rd</w:t>
                      </w:r>
                      <w:r>
                        <w:t xml:space="preserve"> </w:t>
                      </w:r>
                      <w:r>
                        <w:tab/>
                        <w:t>Dec. 17</w:t>
                      </w:r>
                      <w:r w:rsidRPr="002339DE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  <w:t>Mar. 4</w:t>
                      </w:r>
                      <w:r w:rsidRPr="002339DE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</w:p>
                    <w:p w14:paraId="7AB62A05" w14:textId="56965B8B" w:rsidR="006B3D6B" w:rsidRDefault="006B3D6B" w:rsidP="00B931A1">
                      <w:pPr>
                        <w:spacing w:line="240" w:lineRule="auto"/>
                      </w:pPr>
                      <w:r>
                        <w:t>Oct. 8</w:t>
                      </w:r>
                      <w:r w:rsidRPr="00B931A1">
                        <w:rPr>
                          <w:vertAlign w:val="superscript"/>
                        </w:rPr>
                        <w:t>th</w:t>
                      </w:r>
                      <w:r>
                        <w:tab/>
                      </w:r>
                      <w:r>
                        <w:tab/>
                        <w:t>Jan. 28</w:t>
                      </w:r>
                      <w:r w:rsidRPr="00B931A1">
                        <w:rPr>
                          <w:vertAlign w:val="superscript"/>
                        </w:rPr>
                        <w:t>th</w:t>
                      </w:r>
                      <w:r>
                        <w:t xml:space="preserve">   </w:t>
                      </w:r>
                      <w:r>
                        <w:tab/>
                        <w:t>Apr. 8</w:t>
                      </w:r>
                      <w:r w:rsidRPr="002339DE">
                        <w:rPr>
                          <w:vertAlign w:val="superscript"/>
                        </w:rPr>
                        <w:t>th</w:t>
                      </w:r>
                      <w:r>
                        <w:t xml:space="preserve">  </w:t>
                      </w:r>
                    </w:p>
                    <w:p w14:paraId="21DDF55B" w14:textId="0480DCA9" w:rsidR="006B3D6B" w:rsidRPr="00682344" w:rsidRDefault="006B3D6B" w:rsidP="00B931A1">
                      <w:pPr>
                        <w:spacing w:line="240" w:lineRule="auto"/>
                      </w:pPr>
                      <w:r>
                        <w:t>Nov. 19</w:t>
                      </w:r>
                      <w:r w:rsidRPr="00B931A1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  <w:t>Feb. 18</w:t>
                      </w:r>
                      <w:r w:rsidRPr="00B931A1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May 13</w:t>
                      </w:r>
                      <w:r w:rsidRPr="002339DE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  <w:p w14:paraId="627249AD" w14:textId="77777777" w:rsidR="006B3D6B" w:rsidRDefault="006B3D6B" w:rsidP="00B931A1">
                      <w:pPr>
                        <w:spacing w:line="240" w:lineRule="auto"/>
                        <w:ind w:left="1440" w:hanging="1440"/>
                      </w:pPr>
                    </w:p>
                    <w:p w14:paraId="0376FF02" w14:textId="77777777" w:rsidR="006B3D6B" w:rsidRDefault="006B3D6B" w:rsidP="00253070">
                      <w:pPr>
                        <w:ind w:left="1440" w:hanging="1440"/>
                      </w:pPr>
                    </w:p>
                    <w:p w14:paraId="1F942C93" w14:textId="065E2A75" w:rsidR="006B3D6B" w:rsidRDefault="006B3D6B" w:rsidP="004D55F6">
                      <w:pPr>
                        <w:ind w:left="1440" w:hanging="1440"/>
                      </w:pPr>
                      <w:r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Calendar2"/>
        <w:tblpPr w:leftFromText="180" w:rightFromText="180" w:vertAnchor="text" w:horzAnchor="margin" w:tblpY="2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53"/>
        <w:gridCol w:w="469"/>
        <w:gridCol w:w="453"/>
        <w:gridCol w:w="453"/>
        <w:gridCol w:w="453"/>
        <w:gridCol w:w="456"/>
      </w:tblGrid>
      <w:tr w:rsidR="00353BA1" w:rsidRPr="00353BA1" w14:paraId="3F5BE742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tblHeader/>
        </w:trPr>
        <w:tc>
          <w:tcPr>
            <w:tcW w:w="3196" w:type="dxa"/>
            <w:gridSpan w:val="7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27067FA7" w14:textId="77777777" w:rsidR="002A5E1B" w:rsidRPr="00A4157A" w:rsidRDefault="002A5E1B" w:rsidP="00353BA1">
            <w:pPr>
              <w:rPr>
                <w:b/>
                <w:color w:val="auto"/>
                <w:sz w:val="22"/>
                <w:szCs w:val="22"/>
                <w:u w:val="single"/>
              </w:rPr>
            </w:pPr>
            <w:r w:rsidRPr="00A4157A">
              <w:rPr>
                <w:b/>
                <w:color w:val="auto"/>
                <w:szCs w:val="32"/>
                <w:u w:val="single"/>
              </w:rPr>
              <w:t>September</w:t>
            </w:r>
          </w:p>
        </w:tc>
      </w:tr>
      <w:tr w:rsidR="00353BA1" w:rsidRPr="00353BA1" w14:paraId="6D88A94A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B4A8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572A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C0B3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4FB7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W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4A0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05C9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F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CCED" w14:textId="77777777" w:rsidR="002A5E1B" w:rsidRPr="00353BA1" w:rsidRDefault="002A5E1B" w:rsidP="00353BA1">
            <w:pPr>
              <w:tabs>
                <w:tab w:val="center" w:pos="252"/>
              </w:tabs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</w:tr>
      <w:tr w:rsidR="002A5E1B" w:rsidRPr="00353BA1" w14:paraId="56821A7F" w14:textId="77777777" w:rsidTr="002339DE">
        <w:trPr>
          <w:trHeight w:val="230"/>
        </w:trPr>
        <w:tc>
          <w:tcPr>
            <w:tcW w:w="459" w:type="dxa"/>
            <w:tcBorders>
              <w:top w:val="single" w:sz="4" w:space="0" w:color="auto"/>
            </w:tcBorders>
          </w:tcPr>
          <w:p w14:paraId="2ED36C34" w14:textId="77777777" w:rsidR="002A5E1B" w:rsidRPr="00353BA1" w:rsidRDefault="002A5E1B" w:rsidP="00353BA1">
            <w:pPr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7FEAC527" w14:textId="77777777" w:rsidR="002A5E1B" w:rsidRPr="00353BA1" w:rsidRDefault="002A5E1B" w:rsidP="00353BA1">
            <w:pPr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14:paraId="6C9A6732" w14:textId="042F83BF" w:rsidR="002A5E1B" w:rsidRPr="00353BA1" w:rsidRDefault="002A5E1B" w:rsidP="00353BA1">
            <w:pPr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7A75D715" w14:textId="37783CE7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15C92C74" w14:textId="1CD0BAA2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" w:type="dxa"/>
            <w:tcBorders>
              <w:top w:val="single" w:sz="4" w:space="0" w:color="auto"/>
            </w:tcBorders>
            <w:shd w:val="clear" w:color="auto" w:fill="7030A0"/>
          </w:tcPr>
          <w:p w14:paraId="61BB204D" w14:textId="770E5F32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62D312B8" w14:textId="7533334E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A5E1B" w:rsidRPr="00353BA1" w14:paraId="715E8B03" w14:textId="77777777" w:rsidTr="00353BA1">
        <w:trPr>
          <w:trHeight w:val="230"/>
        </w:trPr>
        <w:tc>
          <w:tcPr>
            <w:tcW w:w="459" w:type="dxa"/>
          </w:tcPr>
          <w:p w14:paraId="583F6B6D" w14:textId="798F97D8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3" w:type="dxa"/>
            <w:shd w:val="clear" w:color="auto" w:fill="FFFF00"/>
          </w:tcPr>
          <w:p w14:paraId="14092704" w14:textId="55245DEA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9" w:type="dxa"/>
          </w:tcPr>
          <w:p w14:paraId="3E2A85F1" w14:textId="30CBD7DF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3" w:type="dxa"/>
          </w:tcPr>
          <w:p w14:paraId="00613EF4" w14:textId="0E4E51B8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3" w:type="dxa"/>
          </w:tcPr>
          <w:p w14:paraId="2DB8C64C" w14:textId="6E552EE0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3" w:type="dxa"/>
          </w:tcPr>
          <w:p w14:paraId="249C192B" w14:textId="53FCA2DF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</w:tcPr>
          <w:p w14:paraId="137E5A65" w14:textId="7B16B5B1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A5E1B" w:rsidRPr="00353BA1" w14:paraId="34645A65" w14:textId="77777777" w:rsidTr="00353BA1">
        <w:trPr>
          <w:trHeight w:val="230"/>
        </w:trPr>
        <w:tc>
          <w:tcPr>
            <w:tcW w:w="459" w:type="dxa"/>
          </w:tcPr>
          <w:p w14:paraId="5307E661" w14:textId="306A8524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3" w:type="dxa"/>
          </w:tcPr>
          <w:p w14:paraId="711DED7A" w14:textId="70DEDA89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69" w:type="dxa"/>
          </w:tcPr>
          <w:p w14:paraId="242C6426" w14:textId="68210B42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3" w:type="dxa"/>
          </w:tcPr>
          <w:p w14:paraId="560ABEF9" w14:textId="3FE689AA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3" w:type="dxa"/>
          </w:tcPr>
          <w:p w14:paraId="754D46FF" w14:textId="73631B61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3" w:type="dxa"/>
          </w:tcPr>
          <w:p w14:paraId="30A99E19" w14:textId="5F6AF45F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6" w:type="dxa"/>
          </w:tcPr>
          <w:p w14:paraId="7622E97D" w14:textId="5D438C0A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2A5E1B" w:rsidRPr="00353BA1" w14:paraId="4CC75550" w14:textId="77777777" w:rsidTr="00353BA1">
        <w:trPr>
          <w:trHeight w:val="230"/>
        </w:trPr>
        <w:tc>
          <w:tcPr>
            <w:tcW w:w="459" w:type="dxa"/>
          </w:tcPr>
          <w:p w14:paraId="08ECA372" w14:textId="6D7FEF54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3" w:type="dxa"/>
          </w:tcPr>
          <w:p w14:paraId="7946FC37" w14:textId="1FF2806E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69" w:type="dxa"/>
          </w:tcPr>
          <w:p w14:paraId="3346C5D7" w14:textId="0FC891A7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3" w:type="dxa"/>
          </w:tcPr>
          <w:p w14:paraId="3D208653" w14:textId="0685E8FC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3" w:type="dxa"/>
          </w:tcPr>
          <w:p w14:paraId="23CDE0FE" w14:textId="7C9494C7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53" w:type="dxa"/>
          </w:tcPr>
          <w:p w14:paraId="2C3D24A6" w14:textId="3C69E38E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6" w:type="dxa"/>
          </w:tcPr>
          <w:p w14:paraId="40B3CCDF" w14:textId="1FAFA6A8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2A5E1B" w:rsidRPr="00353BA1" w14:paraId="6BC287B1" w14:textId="77777777" w:rsidTr="00353BA1">
        <w:trPr>
          <w:trHeight w:val="230"/>
        </w:trPr>
        <w:tc>
          <w:tcPr>
            <w:tcW w:w="459" w:type="dxa"/>
          </w:tcPr>
          <w:p w14:paraId="1620B0C9" w14:textId="522FD0BB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53" w:type="dxa"/>
          </w:tcPr>
          <w:p w14:paraId="7F2AD6DF" w14:textId="3D554168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69" w:type="dxa"/>
          </w:tcPr>
          <w:p w14:paraId="298230A2" w14:textId="7C1E1D5A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3" w:type="dxa"/>
          </w:tcPr>
          <w:p w14:paraId="02908801" w14:textId="7873167D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53" w:type="dxa"/>
          </w:tcPr>
          <w:p w14:paraId="7DBE36F9" w14:textId="6539E899" w:rsidR="005A01AC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53" w:type="dxa"/>
          </w:tcPr>
          <w:p w14:paraId="054FD989" w14:textId="77777777" w:rsidR="002A5E1B" w:rsidRPr="00353BA1" w:rsidRDefault="002A5E1B" w:rsidP="00353BA1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6359168A" w14:textId="77777777" w:rsidR="002A5E1B" w:rsidRPr="00353BA1" w:rsidRDefault="002A5E1B" w:rsidP="00353BA1">
            <w:pPr>
              <w:rPr>
                <w:sz w:val="22"/>
                <w:szCs w:val="22"/>
              </w:rPr>
            </w:pPr>
          </w:p>
        </w:tc>
      </w:tr>
    </w:tbl>
    <w:tbl>
      <w:tblPr>
        <w:tblStyle w:val="Calendar2"/>
        <w:tblpPr w:leftFromText="180" w:rightFromText="180" w:vertAnchor="text" w:horzAnchor="margin" w:tblpY="47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55"/>
        <w:gridCol w:w="470"/>
        <w:gridCol w:w="455"/>
        <w:gridCol w:w="455"/>
        <w:gridCol w:w="455"/>
        <w:gridCol w:w="460"/>
      </w:tblGrid>
      <w:tr w:rsidR="00353BA1" w:rsidRPr="00353BA1" w14:paraId="22BDB3B0" w14:textId="77777777" w:rsidTr="004D5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  <w:tblHeader/>
        </w:trPr>
        <w:tc>
          <w:tcPr>
            <w:tcW w:w="3211" w:type="dxa"/>
            <w:gridSpan w:val="7"/>
            <w:tcBorders>
              <w:bottom w:val="single" w:sz="4" w:space="0" w:color="auto"/>
            </w:tcBorders>
            <w:shd w:val="clear" w:color="auto" w:fill="C00000"/>
          </w:tcPr>
          <w:p w14:paraId="53FCC27A" w14:textId="77777777" w:rsidR="002A5E1B" w:rsidRPr="00353BA1" w:rsidRDefault="002A5E1B" w:rsidP="002A5E1B">
            <w:pPr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353BA1">
              <w:rPr>
                <w:b/>
                <w:bCs/>
                <w:color w:val="auto"/>
                <w:szCs w:val="32"/>
                <w:u w:val="single"/>
              </w:rPr>
              <w:t>October</w:t>
            </w:r>
          </w:p>
        </w:tc>
      </w:tr>
      <w:tr w:rsidR="002B1790" w:rsidRPr="00353BA1" w14:paraId="663F6EBA" w14:textId="77777777" w:rsidTr="004D5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39F5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4FBC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012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7509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W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B396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48BF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F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BD9F" w14:textId="77777777" w:rsidR="002A5E1B" w:rsidRPr="00353BA1" w:rsidRDefault="002A5E1B" w:rsidP="002A5E1B">
            <w:pPr>
              <w:tabs>
                <w:tab w:val="center" w:pos="252"/>
              </w:tabs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</w:tr>
      <w:tr w:rsidR="002B1790" w:rsidRPr="00353BA1" w14:paraId="5343ED8C" w14:textId="77777777" w:rsidTr="004D55F6">
        <w:trPr>
          <w:trHeight w:val="206"/>
        </w:trPr>
        <w:tc>
          <w:tcPr>
            <w:tcW w:w="461" w:type="dxa"/>
            <w:tcBorders>
              <w:top w:val="single" w:sz="4" w:space="0" w:color="auto"/>
            </w:tcBorders>
          </w:tcPr>
          <w:p w14:paraId="2A87BA0D" w14:textId="76583BE4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33F94E74" w14:textId="31FE861A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7E4387C9" w14:textId="0C6B590F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7FBD2D71" w14:textId="0D443E1D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178538F8" w14:textId="799D2872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6CE751BD" w14:textId="43FA8C27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0137C317" w14:textId="041B571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B1790" w:rsidRPr="00353BA1" w14:paraId="1059BD13" w14:textId="77777777" w:rsidTr="007D3ADC">
        <w:trPr>
          <w:trHeight w:val="206"/>
        </w:trPr>
        <w:tc>
          <w:tcPr>
            <w:tcW w:w="461" w:type="dxa"/>
          </w:tcPr>
          <w:p w14:paraId="6FFCE36F" w14:textId="67009A90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5" w:type="dxa"/>
          </w:tcPr>
          <w:p w14:paraId="53ADFAE1" w14:textId="4F9CAA15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" w:type="dxa"/>
          </w:tcPr>
          <w:p w14:paraId="547E76C2" w14:textId="51770853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5" w:type="dxa"/>
          </w:tcPr>
          <w:p w14:paraId="129ED555" w14:textId="05C075FD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5" w:type="dxa"/>
          </w:tcPr>
          <w:p w14:paraId="726AE415" w14:textId="66C21CB1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5" w:type="dxa"/>
            <w:shd w:val="clear" w:color="auto" w:fill="7030A0"/>
          </w:tcPr>
          <w:p w14:paraId="09BD0167" w14:textId="36F83619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8" w:type="dxa"/>
          </w:tcPr>
          <w:p w14:paraId="32EB84FD" w14:textId="17460767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B1790" w:rsidRPr="00353BA1" w14:paraId="4D050FD2" w14:textId="77777777" w:rsidTr="002B1790">
        <w:trPr>
          <w:trHeight w:val="206"/>
        </w:trPr>
        <w:tc>
          <w:tcPr>
            <w:tcW w:w="461" w:type="dxa"/>
          </w:tcPr>
          <w:p w14:paraId="5DB7293D" w14:textId="33576A18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5" w:type="dxa"/>
          </w:tcPr>
          <w:p w14:paraId="56B5F0DC" w14:textId="123F0022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0" w:type="dxa"/>
          </w:tcPr>
          <w:p w14:paraId="1CE610C0" w14:textId="6F47D932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5" w:type="dxa"/>
          </w:tcPr>
          <w:p w14:paraId="411D4DA6" w14:textId="5E70CCF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5" w:type="dxa"/>
          </w:tcPr>
          <w:p w14:paraId="1C38A01D" w14:textId="6053C03F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5" w:type="dxa"/>
          </w:tcPr>
          <w:p w14:paraId="436344F6" w14:textId="65F291D7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8" w:type="dxa"/>
          </w:tcPr>
          <w:p w14:paraId="525975B2" w14:textId="34C2A076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53BA1" w:rsidRPr="00353BA1" w14:paraId="71971FAE" w14:textId="77777777" w:rsidTr="002B1790">
        <w:trPr>
          <w:trHeight w:val="206"/>
        </w:trPr>
        <w:tc>
          <w:tcPr>
            <w:tcW w:w="461" w:type="dxa"/>
          </w:tcPr>
          <w:p w14:paraId="563CC32E" w14:textId="4C8344A2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5" w:type="dxa"/>
          </w:tcPr>
          <w:p w14:paraId="74189805" w14:textId="03AB00FA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70" w:type="dxa"/>
          </w:tcPr>
          <w:p w14:paraId="6E8CEFA0" w14:textId="3CDFAA22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5" w:type="dxa"/>
            <w:shd w:val="clear" w:color="auto" w:fill="FFFF00"/>
          </w:tcPr>
          <w:p w14:paraId="2FD1B80D" w14:textId="331B812F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5" w:type="dxa"/>
            <w:shd w:val="clear" w:color="auto" w:fill="FFFF00"/>
          </w:tcPr>
          <w:p w14:paraId="1B8E85FE" w14:textId="199682C7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5" w:type="dxa"/>
            <w:shd w:val="clear" w:color="auto" w:fill="FFFF00"/>
          </w:tcPr>
          <w:p w14:paraId="45B72EC0" w14:textId="66FA325F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8" w:type="dxa"/>
          </w:tcPr>
          <w:p w14:paraId="1F894E8C" w14:textId="2C27EDBF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2B1790" w:rsidRPr="00353BA1" w14:paraId="6D1E52BE" w14:textId="77777777" w:rsidTr="00A53153">
        <w:trPr>
          <w:trHeight w:val="206"/>
        </w:trPr>
        <w:tc>
          <w:tcPr>
            <w:tcW w:w="461" w:type="dxa"/>
          </w:tcPr>
          <w:p w14:paraId="3D5B5AC6" w14:textId="77777777" w:rsidR="002A5E1B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</w:t>
            </w:r>
          </w:p>
          <w:p w14:paraId="4DA759B6" w14:textId="17A8A929" w:rsidR="005A01AC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55" w:type="dxa"/>
          </w:tcPr>
          <w:p w14:paraId="28296C91" w14:textId="5CE58AE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70" w:type="dxa"/>
          </w:tcPr>
          <w:p w14:paraId="5836BB29" w14:textId="73BFADFB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55" w:type="dxa"/>
            <w:shd w:val="clear" w:color="auto" w:fill="FF00FF"/>
          </w:tcPr>
          <w:p w14:paraId="46B6EE7C" w14:textId="1546ED75" w:rsidR="002A5E1B" w:rsidRPr="00A53153" w:rsidRDefault="005A01AC" w:rsidP="002A5E1B">
            <w:pPr>
              <w:rPr>
                <w:color w:val="FF00FF"/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55" w:type="dxa"/>
          </w:tcPr>
          <w:p w14:paraId="72E7D5AC" w14:textId="5FC68245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5" w:type="dxa"/>
          </w:tcPr>
          <w:p w14:paraId="42FD2464" w14:textId="02F4BA8D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58" w:type="dxa"/>
          </w:tcPr>
          <w:p w14:paraId="0469E261" w14:textId="65D21BF2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tbl>
      <w:tblPr>
        <w:tblStyle w:val="Calendar2"/>
        <w:tblpPr w:leftFromText="180" w:rightFromText="180" w:vertAnchor="text" w:horzAnchor="margin" w:tblpY="73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54"/>
        <w:gridCol w:w="470"/>
        <w:gridCol w:w="454"/>
        <w:gridCol w:w="454"/>
        <w:gridCol w:w="454"/>
        <w:gridCol w:w="457"/>
      </w:tblGrid>
      <w:tr w:rsidR="00353BA1" w:rsidRPr="00353BA1" w14:paraId="4C94DA44" w14:textId="77777777" w:rsidTr="0035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tcW w:w="3204" w:type="dxa"/>
            <w:gridSpan w:val="7"/>
            <w:shd w:val="clear" w:color="auto" w:fill="1F3864" w:themeFill="accent1" w:themeFillShade="80"/>
          </w:tcPr>
          <w:p w14:paraId="6B3432FC" w14:textId="77777777" w:rsidR="002A5E1B" w:rsidRPr="00353BA1" w:rsidRDefault="002A5E1B" w:rsidP="002A5E1B">
            <w:pPr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353BA1">
              <w:rPr>
                <w:b/>
                <w:bCs/>
                <w:color w:val="auto"/>
                <w:szCs w:val="32"/>
                <w:u w:val="single"/>
              </w:rPr>
              <w:t>november</w:t>
            </w:r>
          </w:p>
        </w:tc>
      </w:tr>
      <w:tr w:rsidR="002A5E1B" w:rsidRPr="00353BA1" w14:paraId="230DDD80" w14:textId="77777777" w:rsidTr="0035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tblHeader/>
        </w:trPr>
        <w:tc>
          <w:tcPr>
            <w:tcW w:w="4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5865220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  <w:tc>
          <w:tcPr>
            <w:tcW w:w="4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D094CED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8D8D586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1843CB6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W</w:t>
            </w:r>
          </w:p>
        </w:tc>
        <w:tc>
          <w:tcPr>
            <w:tcW w:w="4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919F372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39D5AD1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F</w:t>
            </w:r>
          </w:p>
        </w:tc>
        <w:tc>
          <w:tcPr>
            <w:tcW w:w="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6B1EE3F" w14:textId="77777777" w:rsidR="002A5E1B" w:rsidRPr="00353BA1" w:rsidRDefault="002A5E1B" w:rsidP="002A5E1B">
            <w:pPr>
              <w:tabs>
                <w:tab w:val="center" w:pos="252"/>
              </w:tabs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</w:tr>
      <w:tr w:rsidR="002A5E1B" w:rsidRPr="00353BA1" w14:paraId="716048B0" w14:textId="77777777" w:rsidTr="00A53153">
        <w:trPr>
          <w:trHeight w:val="232"/>
        </w:trPr>
        <w:tc>
          <w:tcPr>
            <w:tcW w:w="461" w:type="dxa"/>
          </w:tcPr>
          <w:p w14:paraId="65F73FA7" w14:textId="3C6E4251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5951E6CC" w14:textId="3EBA2C3F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" w:type="dxa"/>
            <w:shd w:val="clear" w:color="auto" w:fill="00B0F0"/>
          </w:tcPr>
          <w:p w14:paraId="361006FD" w14:textId="49E0087B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4" w:type="dxa"/>
          </w:tcPr>
          <w:p w14:paraId="1FE8DA73" w14:textId="797510EB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4" w:type="dxa"/>
          </w:tcPr>
          <w:p w14:paraId="43112CA4" w14:textId="5A8806CF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4" w:type="dxa"/>
          </w:tcPr>
          <w:p w14:paraId="04EA78A2" w14:textId="7816AD04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6" w:type="dxa"/>
          </w:tcPr>
          <w:p w14:paraId="3222854A" w14:textId="0FBAB88A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A5E1B" w:rsidRPr="00353BA1" w14:paraId="08304D00" w14:textId="77777777" w:rsidTr="005A01AC">
        <w:trPr>
          <w:trHeight w:val="232"/>
        </w:trPr>
        <w:tc>
          <w:tcPr>
            <w:tcW w:w="461" w:type="dxa"/>
          </w:tcPr>
          <w:p w14:paraId="15D17BDB" w14:textId="6955E23A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4" w:type="dxa"/>
          </w:tcPr>
          <w:p w14:paraId="20893409" w14:textId="745ADC92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0" w:type="dxa"/>
          </w:tcPr>
          <w:p w14:paraId="4A9E0EF1" w14:textId="390CE822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14:paraId="2CB00CF1" w14:textId="7E50C895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4" w:type="dxa"/>
            <w:shd w:val="clear" w:color="auto" w:fill="FFFF00"/>
          </w:tcPr>
          <w:p w14:paraId="78ED47C6" w14:textId="54453EAB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4" w:type="dxa"/>
          </w:tcPr>
          <w:p w14:paraId="41E7690C" w14:textId="0374988A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6" w:type="dxa"/>
          </w:tcPr>
          <w:p w14:paraId="65B5BD69" w14:textId="3F61DA3D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2A5E1B" w:rsidRPr="00353BA1" w14:paraId="7EFEDD19" w14:textId="77777777" w:rsidTr="007D3ADC">
        <w:trPr>
          <w:trHeight w:val="232"/>
        </w:trPr>
        <w:tc>
          <w:tcPr>
            <w:tcW w:w="461" w:type="dxa"/>
          </w:tcPr>
          <w:p w14:paraId="4006A309" w14:textId="5F001548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4" w:type="dxa"/>
          </w:tcPr>
          <w:p w14:paraId="59A96649" w14:textId="29461917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0" w:type="dxa"/>
          </w:tcPr>
          <w:p w14:paraId="52C5EC70" w14:textId="53DE1AFF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4" w:type="dxa"/>
          </w:tcPr>
          <w:p w14:paraId="0E0C7070" w14:textId="34BCFD43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4" w:type="dxa"/>
          </w:tcPr>
          <w:p w14:paraId="0E4233CF" w14:textId="070359A4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4" w:type="dxa"/>
            <w:shd w:val="clear" w:color="auto" w:fill="7030A0"/>
          </w:tcPr>
          <w:p w14:paraId="1CCA4BBE" w14:textId="208B3905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6" w:type="dxa"/>
          </w:tcPr>
          <w:p w14:paraId="17C86CB3" w14:textId="04760D83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53BA1" w:rsidRPr="00353BA1" w14:paraId="422059F0" w14:textId="77777777" w:rsidTr="00353BA1">
        <w:trPr>
          <w:trHeight w:val="232"/>
        </w:trPr>
        <w:tc>
          <w:tcPr>
            <w:tcW w:w="461" w:type="dxa"/>
          </w:tcPr>
          <w:p w14:paraId="127512A1" w14:textId="21C529DA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4" w:type="dxa"/>
          </w:tcPr>
          <w:p w14:paraId="3058586C" w14:textId="5FF3A503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70" w:type="dxa"/>
          </w:tcPr>
          <w:p w14:paraId="4844E7F9" w14:textId="61295017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54" w:type="dxa"/>
            <w:shd w:val="clear" w:color="auto" w:fill="FFFF00"/>
          </w:tcPr>
          <w:p w14:paraId="168412E7" w14:textId="585117CD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4" w:type="dxa"/>
            <w:shd w:val="clear" w:color="auto" w:fill="FFFF00"/>
          </w:tcPr>
          <w:p w14:paraId="63D5DA6B" w14:textId="569ED003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54" w:type="dxa"/>
            <w:shd w:val="clear" w:color="auto" w:fill="FFFF00"/>
          </w:tcPr>
          <w:p w14:paraId="1E29250C" w14:textId="70B9A143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56" w:type="dxa"/>
          </w:tcPr>
          <w:p w14:paraId="2B7EFF99" w14:textId="3EF65066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2A5E1B" w:rsidRPr="00353BA1" w14:paraId="50F67140" w14:textId="77777777" w:rsidTr="00353BA1">
        <w:trPr>
          <w:trHeight w:val="232"/>
        </w:trPr>
        <w:tc>
          <w:tcPr>
            <w:tcW w:w="461" w:type="dxa"/>
          </w:tcPr>
          <w:p w14:paraId="6E271F5B" w14:textId="5E0F114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4" w:type="dxa"/>
          </w:tcPr>
          <w:p w14:paraId="6DEAD7B9" w14:textId="56D8274B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70" w:type="dxa"/>
          </w:tcPr>
          <w:p w14:paraId="6562C32D" w14:textId="63A7F891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54" w:type="dxa"/>
          </w:tcPr>
          <w:p w14:paraId="18E66FA4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5B559555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7D4EC4E7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51E4C8C1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</w:tr>
    </w:tbl>
    <w:tbl>
      <w:tblPr>
        <w:tblStyle w:val="Calendar2"/>
        <w:tblpPr w:leftFromText="180" w:rightFromText="180" w:vertAnchor="text" w:horzAnchor="margin" w:tblpXSpec="right" w:tblpY="99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448"/>
        <w:gridCol w:w="456"/>
        <w:gridCol w:w="448"/>
        <w:gridCol w:w="448"/>
        <w:gridCol w:w="448"/>
        <w:gridCol w:w="451"/>
      </w:tblGrid>
      <w:tr w:rsidR="00353BA1" w:rsidRPr="00353BA1" w14:paraId="748E5787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</w:trPr>
        <w:tc>
          <w:tcPr>
            <w:tcW w:w="3147" w:type="dxa"/>
            <w:gridSpan w:val="7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7B011BA4" w14:textId="59378231" w:rsidR="002A5E1B" w:rsidRPr="00353BA1" w:rsidRDefault="002A5E1B" w:rsidP="002A5E1B">
            <w:pPr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353BA1">
              <w:rPr>
                <w:b/>
                <w:bCs/>
                <w:color w:val="auto"/>
                <w:szCs w:val="32"/>
                <w:u w:val="single"/>
              </w:rPr>
              <w:t>May</w:t>
            </w:r>
          </w:p>
        </w:tc>
      </w:tr>
      <w:tr w:rsidR="00353BA1" w:rsidRPr="00353BA1" w14:paraId="5EFBEE09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tblHeader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DBCB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B710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C31F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3BBA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W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22A5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BFC6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F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F2BC" w14:textId="77777777" w:rsidR="002A5E1B" w:rsidRPr="00353BA1" w:rsidRDefault="002A5E1B" w:rsidP="002A5E1B">
            <w:pPr>
              <w:tabs>
                <w:tab w:val="center" w:pos="252"/>
              </w:tabs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</w:tr>
      <w:tr w:rsidR="002B1790" w:rsidRPr="00353BA1" w14:paraId="3EFE7661" w14:textId="77777777" w:rsidTr="002B1790">
        <w:trPr>
          <w:trHeight w:val="219"/>
        </w:trPr>
        <w:tc>
          <w:tcPr>
            <w:tcW w:w="448" w:type="dxa"/>
            <w:tcBorders>
              <w:top w:val="single" w:sz="4" w:space="0" w:color="auto"/>
            </w:tcBorders>
          </w:tcPr>
          <w:p w14:paraId="01E7C403" w14:textId="2330D69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33575A6B" w14:textId="23A523F1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39347E9C" w14:textId="11609A2A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2DE9F8F2" w14:textId="4206E6EB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04002054" w14:textId="1DD59EEA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13E4E3C6" w14:textId="273E2CCF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F02F1AE" w14:textId="77978122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</w:tr>
      <w:tr w:rsidR="002B1790" w:rsidRPr="00353BA1" w14:paraId="216BE2A8" w14:textId="77777777" w:rsidTr="002B1790">
        <w:trPr>
          <w:trHeight w:val="219"/>
        </w:trPr>
        <w:tc>
          <w:tcPr>
            <w:tcW w:w="448" w:type="dxa"/>
          </w:tcPr>
          <w:p w14:paraId="43103CBB" w14:textId="14E784B0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8" w:type="dxa"/>
          </w:tcPr>
          <w:p w14:paraId="60F6B570" w14:textId="194C88CF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</w:tcPr>
          <w:p w14:paraId="739B6BEA" w14:textId="4F2A63C0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8" w:type="dxa"/>
          </w:tcPr>
          <w:p w14:paraId="2C87F53B" w14:textId="75CDE0F3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8" w:type="dxa"/>
          </w:tcPr>
          <w:p w14:paraId="76D7B0C5" w14:textId="6CB45AF2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8" w:type="dxa"/>
          </w:tcPr>
          <w:p w14:paraId="4BA57BB0" w14:textId="7021C567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8" w:type="dxa"/>
          </w:tcPr>
          <w:p w14:paraId="2686EE2C" w14:textId="2157C08B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B1790" w:rsidRPr="00353BA1" w14:paraId="12D2A814" w14:textId="77777777" w:rsidTr="007D3ADC">
        <w:trPr>
          <w:trHeight w:val="219"/>
        </w:trPr>
        <w:tc>
          <w:tcPr>
            <w:tcW w:w="448" w:type="dxa"/>
          </w:tcPr>
          <w:p w14:paraId="42E3043F" w14:textId="27FE8266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8" w:type="dxa"/>
          </w:tcPr>
          <w:p w14:paraId="1A26CE17" w14:textId="063923C3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14:paraId="5DBCFCBB" w14:textId="3D63A13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8" w:type="dxa"/>
          </w:tcPr>
          <w:p w14:paraId="36386A80" w14:textId="6C1F42AB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48" w:type="dxa"/>
          </w:tcPr>
          <w:p w14:paraId="2D5A7ECD" w14:textId="15922FA6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48" w:type="dxa"/>
            <w:shd w:val="clear" w:color="auto" w:fill="7030A0"/>
          </w:tcPr>
          <w:p w14:paraId="03BF5133" w14:textId="7FFABF2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48" w:type="dxa"/>
          </w:tcPr>
          <w:p w14:paraId="5D9AB305" w14:textId="146ED176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B1790" w:rsidRPr="00353BA1" w14:paraId="08AAD5F6" w14:textId="77777777" w:rsidTr="002B1790">
        <w:trPr>
          <w:trHeight w:val="219"/>
        </w:trPr>
        <w:tc>
          <w:tcPr>
            <w:tcW w:w="448" w:type="dxa"/>
          </w:tcPr>
          <w:p w14:paraId="3686B1E7" w14:textId="2F836152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48" w:type="dxa"/>
          </w:tcPr>
          <w:p w14:paraId="6863ABF4" w14:textId="0E27CBD4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6" w:type="dxa"/>
          </w:tcPr>
          <w:p w14:paraId="52C8A2F4" w14:textId="132D297D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48" w:type="dxa"/>
          </w:tcPr>
          <w:p w14:paraId="76205962" w14:textId="71248B81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48" w:type="dxa"/>
          </w:tcPr>
          <w:p w14:paraId="5211F046" w14:textId="295BB9F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48" w:type="dxa"/>
          </w:tcPr>
          <w:p w14:paraId="153B8805" w14:textId="442F5121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48" w:type="dxa"/>
          </w:tcPr>
          <w:p w14:paraId="27DDF272" w14:textId="733A55C5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2B1790" w:rsidRPr="00353BA1" w14:paraId="3F6DBF33" w14:textId="77777777" w:rsidTr="005A01AC">
        <w:trPr>
          <w:trHeight w:val="219"/>
        </w:trPr>
        <w:tc>
          <w:tcPr>
            <w:tcW w:w="448" w:type="dxa"/>
          </w:tcPr>
          <w:p w14:paraId="1CDEE9FA" w14:textId="05E9156C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48" w:type="dxa"/>
          </w:tcPr>
          <w:p w14:paraId="2EC2EAB9" w14:textId="6AAEE2BD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56" w:type="dxa"/>
          </w:tcPr>
          <w:p w14:paraId="06B378F4" w14:textId="41EDD82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48" w:type="dxa"/>
            <w:shd w:val="clear" w:color="auto" w:fill="auto"/>
          </w:tcPr>
          <w:p w14:paraId="2E33CF88" w14:textId="6D840186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48" w:type="dxa"/>
            <w:shd w:val="clear" w:color="auto" w:fill="auto"/>
          </w:tcPr>
          <w:p w14:paraId="14AD524D" w14:textId="4573C705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48" w:type="dxa"/>
            <w:shd w:val="clear" w:color="auto" w:fill="ED7D31" w:themeFill="accent2"/>
          </w:tcPr>
          <w:p w14:paraId="583B08CC" w14:textId="7D8C63C3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48" w:type="dxa"/>
          </w:tcPr>
          <w:p w14:paraId="6BCD561E" w14:textId="2F638A40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253070" w:rsidRPr="00353BA1" w14:paraId="55E2C16E" w14:textId="77777777" w:rsidTr="002B1790">
        <w:trPr>
          <w:trHeight w:val="219"/>
        </w:trPr>
        <w:tc>
          <w:tcPr>
            <w:tcW w:w="448" w:type="dxa"/>
          </w:tcPr>
          <w:p w14:paraId="180E7232" w14:textId="4EB31545" w:rsidR="00253070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48" w:type="dxa"/>
          </w:tcPr>
          <w:p w14:paraId="7D3FB257" w14:textId="27A3D298" w:rsidR="00253070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56" w:type="dxa"/>
          </w:tcPr>
          <w:p w14:paraId="0FA9AD11" w14:textId="7B748AF6" w:rsidR="00253070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48" w:type="dxa"/>
          </w:tcPr>
          <w:p w14:paraId="7B612995" w14:textId="77777777" w:rsidR="00253070" w:rsidRPr="00353BA1" w:rsidRDefault="00253070" w:rsidP="002A5E1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985331C" w14:textId="77777777" w:rsidR="00253070" w:rsidRPr="00353BA1" w:rsidRDefault="00253070" w:rsidP="002A5E1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606AE48" w14:textId="77777777" w:rsidR="00253070" w:rsidRPr="00353BA1" w:rsidRDefault="00253070" w:rsidP="002A5E1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958FCB0" w14:textId="77777777" w:rsidR="00253070" w:rsidRPr="00353BA1" w:rsidRDefault="00253070" w:rsidP="002A5E1B">
            <w:pPr>
              <w:rPr>
                <w:sz w:val="22"/>
                <w:szCs w:val="22"/>
              </w:rPr>
            </w:pPr>
          </w:p>
        </w:tc>
      </w:tr>
    </w:tbl>
    <w:tbl>
      <w:tblPr>
        <w:tblStyle w:val="Calendar2"/>
        <w:tblpPr w:leftFromText="180" w:rightFromText="180" w:vertAnchor="text" w:horzAnchor="margin" w:tblpY="99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54"/>
        <w:gridCol w:w="470"/>
        <w:gridCol w:w="454"/>
        <w:gridCol w:w="454"/>
        <w:gridCol w:w="454"/>
        <w:gridCol w:w="458"/>
        <w:gridCol w:w="6"/>
      </w:tblGrid>
      <w:tr w:rsidR="00353BA1" w:rsidRPr="00353BA1" w14:paraId="7E7DCA0D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  <w:tblHeader/>
        </w:trPr>
        <w:tc>
          <w:tcPr>
            <w:tcW w:w="3211" w:type="dxa"/>
            <w:gridSpan w:val="8"/>
            <w:shd w:val="clear" w:color="auto" w:fill="C00000"/>
          </w:tcPr>
          <w:p w14:paraId="3D4440FC" w14:textId="063FF939" w:rsidR="002A5E1B" w:rsidRPr="00353BA1" w:rsidRDefault="002A5E1B" w:rsidP="002A5E1B">
            <w:pPr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353BA1">
              <w:rPr>
                <w:b/>
                <w:bCs/>
                <w:color w:val="auto"/>
                <w:szCs w:val="32"/>
                <w:u w:val="single"/>
              </w:rPr>
              <w:t>December</w:t>
            </w:r>
          </w:p>
        </w:tc>
      </w:tr>
      <w:tr w:rsidR="002B1790" w:rsidRPr="00353BA1" w14:paraId="19CF7C33" w14:textId="77777777" w:rsidTr="004D55F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268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5201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BED1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1238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D453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W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2FE0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4EF0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F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2C2" w14:textId="77777777" w:rsidR="002A5E1B" w:rsidRPr="00353BA1" w:rsidRDefault="002A5E1B" w:rsidP="002A5E1B">
            <w:pPr>
              <w:tabs>
                <w:tab w:val="center" w:pos="252"/>
              </w:tabs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</w:tr>
      <w:tr w:rsidR="002B1790" w:rsidRPr="00353BA1" w14:paraId="1602F9D1" w14:textId="77777777" w:rsidTr="004D55F6">
        <w:trPr>
          <w:gridAfter w:val="1"/>
          <w:wAfter w:w="6" w:type="dxa"/>
          <w:trHeight w:val="234"/>
        </w:trPr>
        <w:tc>
          <w:tcPr>
            <w:tcW w:w="461" w:type="dxa"/>
            <w:tcBorders>
              <w:top w:val="single" w:sz="4" w:space="0" w:color="auto"/>
            </w:tcBorders>
          </w:tcPr>
          <w:p w14:paraId="47DC78E8" w14:textId="4DD0CBF9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01747F3" w14:textId="5E2DF68F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48303627" w14:textId="3DF7C8EA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C9A6030" w14:textId="64633913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9691277" w14:textId="60901B50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EF630FA" w14:textId="7D7A9BAC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25C1C72E" w14:textId="67C9D8E4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B1790" w:rsidRPr="00353BA1" w14:paraId="3ED33C8E" w14:textId="77777777" w:rsidTr="002B1790">
        <w:trPr>
          <w:gridAfter w:val="1"/>
          <w:wAfter w:w="6" w:type="dxa"/>
          <w:trHeight w:val="234"/>
        </w:trPr>
        <w:tc>
          <w:tcPr>
            <w:tcW w:w="461" w:type="dxa"/>
          </w:tcPr>
          <w:p w14:paraId="0B36930E" w14:textId="21A58833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4" w:type="dxa"/>
          </w:tcPr>
          <w:p w14:paraId="47B4488B" w14:textId="0F2894C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" w:type="dxa"/>
          </w:tcPr>
          <w:p w14:paraId="6A4FC8C5" w14:textId="3B7698B0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4" w:type="dxa"/>
          </w:tcPr>
          <w:p w14:paraId="11D62A53" w14:textId="73A61FB6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4" w:type="dxa"/>
          </w:tcPr>
          <w:p w14:paraId="60227630" w14:textId="071978FC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4" w:type="dxa"/>
          </w:tcPr>
          <w:p w14:paraId="251CE695" w14:textId="52F9ABE5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8" w:type="dxa"/>
          </w:tcPr>
          <w:p w14:paraId="60C69F1E" w14:textId="3FA56A1C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B1790" w:rsidRPr="00353BA1" w14:paraId="46DCD9E3" w14:textId="77777777" w:rsidTr="007D3ADC">
        <w:trPr>
          <w:gridAfter w:val="1"/>
          <w:wAfter w:w="6" w:type="dxa"/>
          <w:trHeight w:val="234"/>
        </w:trPr>
        <w:tc>
          <w:tcPr>
            <w:tcW w:w="461" w:type="dxa"/>
          </w:tcPr>
          <w:p w14:paraId="48C6FAB0" w14:textId="1C994FF1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4" w:type="dxa"/>
          </w:tcPr>
          <w:p w14:paraId="148C0962" w14:textId="096FD6EB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0" w:type="dxa"/>
          </w:tcPr>
          <w:p w14:paraId="5B50A71A" w14:textId="1F694AF1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4" w:type="dxa"/>
          </w:tcPr>
          <w:p w14:paraId="40277A9E" w14:textId="4E44C4C7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4" w:type="dxa"/>
          </w:tcPr>
          <w:p w14:paraId="4597E800" w14:textId="3ACBD279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4" w:type="dxa"/>
            <w:shd w:val="clear" w:color="auto" w:fill="7030A0"/>
          </w:tcPr>
          <w:p w14:paraId="6FAC115A" w14:textId="74369585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8" w:type="dxa"/>
          </w:tcPr>
          <w:p w14:paraId="3722A33B" w14:textId="38145D9C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353BA1" w:rsidRPr="00353BA1" w14:paraId="579D8F43" w14:textId="77777777" w:rsidTr="002B1790">
        <w:trPr>
          <w:gridAfter w:val="1"/>
          <w:wAfter w:w="6" w:type="dxa"/>
          <w:trHeight w:val="234"/>
        </w:trPr>
        <w:tc>
          <w:tcPr>
            <w:tcW w:w="461" w:type="dxa"/>
          </w:tcPr>
          <w:p w14:paraId="219FAFEF" w14:textId="7C7CCA66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4" w:type="dxa"/>
            <w:shd w:val="clear" w:color="auto" w:fill="FFFF00"/>
          </w:tcPr>
          <w:p w14:paraId="062D2ED5" w14:textId="6BE9C2DD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0" w:type="dxa"/>
            <w:shd w:val="clear" w:color="auto" w:fill="FFFF00"/>
          </w:tcPr>
          <w:p w14:paraId="0E6A4E0A" w14:textId="0319A56D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4" w:type="dxa"/>
            <w:shd w:val="clear" w:color="auto" w:fill="FFFF00"/>
          </w:tcPr>
          <w:p w14:paraId="1F409300" w14:textId="6C562ED5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4" w:type="dxa"/>
            <w:shd w:val="clear" w:color="auto" w:fill="FFFF00"/>
          </w:tcPr>
          <w:p w14:paraId="0B5437C7" w14:textId="41F17753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54" w:type="dxa"/>
            <w:shd w:val="clear" w:color="auto" w:fill="FFFF00"/>
          </w:tcPr>
          <w:p w14:paraId="38EC796D" w14:textId="72757BF6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8" w:type="dxa"/>
          </w:tcPr>
          <w:p w14:paraId="62FB23E9" w14:textId="2A358478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353BA1" w:rsidRPr="00353BA1" w14:paraId="7A2F0808" w14:textId="77777777" w:rsidTr="00995EF4">
        <w:trPr>
          <w:gridAfter w:val="1"/>
          <w:wAfter w:w="6" w:type="dxa"/>
          <w:trHeight w:val="234"/>
        </w:trPr>
        <w:tc>
          <w:tcPr>
            <w:tcW w:w="461" w:type="dxa"/>
          </w:tcPr>
          <w:p w14:paraId="528DF393" w14:textId="4B8B772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54" w:type="dxa"/>
            <w:shd w:val="clear" w:color="auto" w:fill="FFFF00"/>
          </w:tcPr>
          <w:p w14:paraId="2AC6405F" w14:textId="33D24C4F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70" w:type="dxa"/>
            <w:shd w:val="clear" w:color="auto" w:fill="FFFF00"/>
          </w:tcPr>
          <w:p w14:paraId="12A03A8E" w14:textId="7E998BDA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4" w:type="dxa"/>
            <w:shd w:val="clear" w:color="auto" w:fill="FFFF00"/>
          </w:tcPr>
          <w:p w14:paraId="27F31C59" w14:textId="6F7D5708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54" w:type="dxa"/>
            <w:shd w:val="clear" w:color="auto" w:fill="FFFF00"/>
          </w:tcPr>
          <w:p w14:paraId="3493561A" w14:textId="380F920F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54" w:type="dxa"/>
            <w:shd w:val="clear" w:color="auto" w:fill="FFFF00"/>
          </w:tcPr>
          <w:p w14:paraId="135B0022" w14:textId="1DB83D49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58" w:type="dxa"/>
          </w:tcPr>
          <w:p w14:paraId="2520E647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</w:tr>
    </w:tbl>
    <w:tbl>
      <w:tblPr>
        <w:tblStyle w:val="Calendar2"/>
        <w:tblpPr w:leftFromText="180" w:rightFromText="180" w:vertAnchor="text" w:horzAnchor="margin" w:tblpXSpec="right" w:tblpY="7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449"/>
        <w:gridCol w:w="465"/>
        <w:gridCol w:w="449"/>
        <w:gridCol w:w="449"/>
        <w:gridCol w:w="449"/>
        <w:gridCol w:w="457"/>
      </w:tblGrid>
      <w:tr w:rsidR="00353BA1" w:rsidRPr="00353BA1" w14:paraId="37C854FA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tcW w:w="3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76C7B71" w14:textId="3047F0A4" w:rsidR="002A5E1B" w:rsidRPr="00353BA1" w:rsidRDefault="002A5E1B" w:rsidP="002A5E1B">
            <w:pPr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353BA1">
              <w:rPr>
                <w:b/>
                <w:bCs/>
                <w:color w:val="auto"/>
                <w:szCs w:val="32"/>
                <w:u w:val="single"/>
              </w:rPr>
              <w:t>April</w:t>
            </w:r>
          </w:p>
        </w:tc>
      </w:tr>
      <w:tr w:rsidR="00353BA1" w:rsidRPr="00353BA1" w14:paraId="1D3C9C6C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CAC5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BA23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B0FF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1024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W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DEF7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1D0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F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085D" w14:textId="77777777" w:rsidR="002A5E1B" w:rsidRPr="00353BA1" w:rsidRDefault="002A5E1B" w:rsidP="002A5E1B">
            <w:pPr>
              <w:tabs>
                <w:tab w:val="center" w:pos="252"/>
              </w:tabs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</w:tr>
      <w:tr w:rsidR="002B1790" w:rsidRPr="00353BA1" w14:paraId="39037144" w14:textId="77777777" w:rsidTr="005A01AC">
        <w:trPr>
          <w:trHeight w:val="236"/>
        </w:trPr>
        <w:tc>
          <w:tcPr>
            <w:tcW w:w="455" w:type="dxa"/>
            <w:tcBorders>
              <w:top w:val="single" w:sz="4" w:space="0" w:color="auto"/>
            </w:tcBorders>
          </w:tcPr>
          <w:p w14:paraId="39499D66" w14:textId="682D9C9E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14:paraId="58281471" w14:textId="38DE40F3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14:paraId="14A50A58" w14:textId="416E852A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14:paraId="1A8A9CE6" w14:textId="47F782C2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auto"/>
          </w:tcPr>
          <w:p w14:paraId="52B1EF9B" w14:textId="3EBB3CD6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auto"/>
          </w:tcPr>
          <w:p w14:paraId="0F41F52A" w14:textId="6531A5F9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7066F64A" w14:textId="25FCB167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B1790" w:rsidRPr="00353BA1" w14:paraId="3EC9E6D0" w14:textId="77777777" w:rsidTr="005A01AC">
        <w:trPr>
          <w:trHeight w:val="236"/>
        </w:trPr>
        <w:tc>
          <w:tcPr>
            <w:tcW w:w="455" w:type="dxa"/>
          </w:tcPr>
          <w:p w14:paraId="541D0542" w14:textId="1447E1B1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shd w:val="clear" w:color="auto" w:fill="auto"/>
          </w:tcPr>
          <w:p w14:paraId="785FA0B8" w14:textId="28C032B5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5" w:type="dxa"/>
          </w:tcPr>
          <w:p w14:paraId="07A5BAB1" w14:textId="157C7D6B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9" w:type="dxa"/>
          </w:tcPr>
          <w:p w14:paraId="7BF7D7E9" w14:textId="415A25F0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9" w:type="dxa"/>
          </w:tcPr>
          <w:p w14:paraId="6E230E03" w14:textId="315B2A10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9" w:type="dxa"/>
            <w:shd w:val="clear" w:color="auto" w:fill="7030A0"/>
          </w:tcPr>
          <w:p w14:paraId="51DD7968" w14:textId="168BC1C2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3" w:type="dxa"/>
          </w:tcPr>
          <w:p w14:paraId="38876F69" w14:textId="0E8E2866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B1790" w:rsidRPr="00353BA1" w14:paraId="0F51BA25" w14:textId="77777777" w:rsidTr="005A01AC">
        <w:trPr>
          <w:trHeight w:val="236"/>
        </w:trPr>
        <w:tc>
          <w:tcPr>
            <w:tcW w:w="455" w:type="dxa"/>
          </w:tcPr>
          <w:p w14:paraId="62A880F8" w14:textId="607352E0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9" w:type="dxa"/>
          </w:tcPr>
          <w:p w14:paraId="756887E7" w14:textId="6636BDFC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5" w:type="dxa"/>
          </w:tcPr>
          <w:p w14:paraId="463292A4" w14:textId="3F0F082B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49" w:type="dxa"/>
          </w:tcPr>
          <w:p w14:paraId="1D3082CF" w14:textId="3428984C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49" w:type="dxa"/>
            <w:shd w:val="clear" w:color="auto" w:fill="FFFF00"/>
          </w:tcPr>
          <w:p w14:paraId="691701E2" w14:textId="32B59AF1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49" w:type="dxa"/>
            <w:shd w:val="clear" w:color="auto" w:fill="FFFF00"/>
          </w:tcPr>
          <w:p w14:paraId="32B02E44" w14:textId="6D17C24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3" w:type="dxa"/>
          </w:tcPr>
          <w:p w14:paraId="2BEBC783" w14:textId="274FF94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B1790" w:rsidRPr="00353BA1" w14:paraId="42A028C3" w14:textId="77777777" w:rsidTr="005A01AC">
        <w:trPr>
          <w:trHeight w:val="236"/>
        </w:trPr>
        <w:tc>
          <w:tcPr>
            <w:tcW w:w="455" w:type="dxa"/>
          </w:tcPr>
          <w:p w14:paraId="4D5ED0D7" w14:textId="7C03B789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49" w:type="dxa"/>
            <w:shd w:val="clear" w:color="auto" w:fill="FFFF00"/>
          </w:tcPr>
          <w:p w14:paraId="497EB92C" w14:textId="4A6AA6CC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65" w:type="dxa"/>
          </w:tcPr>
          <w:p w14:paraId="1D92AA7F" w14:textId="0D227D02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49" w:type="dxa"/>
          </w:tcPr>
          <w:p w14:paraId="1EA397FD" w14:textId="10D4166D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49" w:type="dxa"/>
          </w:tcPr>
          <w:p w14:paraId="050A9430" w14:textId="19461E3A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49" w:type="dxa"/>
          </w:tcPr>
          <w:p w14:paraId="01E3AFA9" w14:textId="7F09B1D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3" w:type="dxa"/>
          </w:tcPr>
          <w:p w14:paraId="16D69F0B" w14:textId="3D96D34F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2B1790" w:rsidRPr="00353BA1" w14:paraId="19235AC3" w14:textId="77777777" w:rsidTr="002B1790">
        <w:trPr>
          <w:trHeight w:val="236"/>
        </w:trPr>
        <w:tc>
          <w:tcPr>
            <w:tcW w:w="455" w:type="dxa"/>
          </w:tcPr>
          <w:p w14:paraId="1548A16D" w14:textId="103D5680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49" w:type="dxa"/>
          </w:tcPr>
          <w:p w14:paraId="1E658B3F" w14:textId="02255289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65" w:type="dxa"/>
          </w:tcPr>
          <w:p w14:paraId="389BAFA7" w14:textId="33DE122D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49" w:type="dxa"/>
          </w:tcPr>
          <w:p w14:paraId="47AE633F" w14:textId="06D79251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49" w:type="dxa"/>
          </w:tcPr>
          <w:p w14:paraId="08224FF7" w14:textId="2E2038D2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49" w:type="dxa"/>
          </w:tcPr>
          <w:p w14:paraId="276275AC" w14:textId="1CB7C28A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53" w:type="dxa"/>
          </w:tcPr>
          <w:p w14:paraId="07491125" w14:textId="5E79895C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tbl>
      <w:tblPr>
        <w:tblStyle w:val="Calendar2"/>
        <w:tblpPr w:leftFromText="180" w:rightFromText="180" w:vertAnchor="text" w:horzAnchor="margin" w:tblpXSpec="right" w:tblpY="4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448"/>
        <w:gridCol w:w="464"/>
        <w:gridCol w:w="448"/>
        <w:gridCol w:w="448"/>
        <w:gridCol w:w="448"/>
        <w:gridCol w:w="455"/>
      </w:tblGrid>
      <w:tr w:rsidR="00353BA1" w14:paraId="30AF28A3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  <w:tblHeader/>
        </w:trPr>
        <w:tc>
          <w:tcPr>
            <w:tcW w:w="3166" w:type="dxa"/>
            <w:gridSpan w:val="7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17339386" w14:textId="45358C56" w:rsidR="002A5E1B" w:rsidRPr="00353BA1" w:rsidRDefault="002A5E1B" w:rsidP="002A5E1B">
            <w:pPr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353BA1">
              <w:rPr>
                <w:b/>
                <w:bCs/>
                <w:color w:val="auto"/>
                <w:szCs w:val="32"/>
                <w:u w:val="single"/>
              </w:rPr>
              <w:t>March</w:t>
            </w:r>
          </w:p>
        </w:tc>
      </w:tr>
      <w:tr w:rsidR="00353BA1" w14:paraId="5157142B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tblHeader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CE74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1ECA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25BE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B540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W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402D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D5B7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F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9F60" w14:textId="77777777" w:rsidR="002A5E1B" w:rsidRPr="00353BA1" w:rsidRDefault="002A5E1B" w:rsidP="002A5E1B">
            <w:pPr>
              <w:tabs>
                <w:tab w:val="center" w:pos="252"/>
              </w:tabs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</w:tr>
      <w:tr w:rsidR="002B1790" w14:paraId="08340D53" w14:textId="77777777" w:rsidTr="005A01AC">
        <w:trPr>
          <w:trHeight w:val="225"/>
        </w:trPr>
        <w:tc>
          <w:tcPr>
            <w:tcW w:w="455" w:type="dxa"/>
            <w:tcBorders>
              <w:top w:val="single" w:sz="4" w:space="0" w:color="auto"/>
            </w:tcBorders>
          </w:tcPr>
          <w:p w14:paraId="14AD9DD9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638D5AB5" w14:textId="5208EDBA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</w:tcBorders>
          </w:tcPr>
          <w:p w14:paraId="40DDB988" w14:textId="567B81C6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15235FD7" w14:textId="1F0E400A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09206EE2" w14:textId="03735E3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7030A0"/>
          </w:tcPr>
          <w:p w14:paraId="3C4A9B49" w14:textId="3BE96C74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14:paraId="1534086D" w14:textId="6530E702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B1790" w14:paraId="55CD3D0B" w14:textId="77777777" w:rsidTr="005A01AC">
        <w:trPr>
          <w:trHeight w:val="225"/>
        </w:trPr>
        <w:tc>
          <w:tcPr>
            <w:tcW w:w="455" w:type="dxa"/>
          </w:tcPr>
          <w:p w14:paraId="4FEFE6D1" w14:textId="4D158FF6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8" w:type="dxa"/>
          </w:tcPr>
          <w:p w14:paraId="4176CC92" w14:textId="02551C52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4" w:type="dxa"/>
          </w:tcPr>
          <w:p w14:paraId="0592E56B" w14:textId="38B3564F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8" w:type="dxa"/>
          </w:tcPr>
          <w:p w14:paraId="6F77EE51" w14:textId="2F1EFCF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8" w:type="dxa"/>
          </w:tcPr>
          <w:p w14:paraId="66FE9F52" w14:textId="4193AA8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8" w:type="dxa"/>
            <w:shd w:val="clear" w:color="auto" w:fill="auto"/>
          </w:tcPr>
          <w:p w14:paraId="5132FD68" w14:textId="183CA907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2" w:type="dxa"/>
          </w:tcPr>
          <w:p w14:paraId="2C3058D9" w14:textId="136DC695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B1790" w14:paraId="122509AA" w14:textId="77777777" w:rsidTr="002B1790">
        <w:trPr>
          <w:trHeight w:val="225"/>
        </w:trPr>
        <w:tc>
          <w:tcPr>
            <w:tcW w:w="455" w:type="dxa"/>
          </w:tcPr>
          <w:p w14:paraId="3DABC263" w14:textId="43C4B459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48" w:type="dxa"/>
            <w:shd w:val="clear" w:color="auto" w:fill="FFFF00"/>
          </w:tcPr>
          <w:p w14:paraId="014D1F51" w14:textId="0EFD3B5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64" w:type="dxa"/>
            <w:shd w:val="clear" w:color="auto" w:fill="FFFF00"/>
          </w:tcPr>
          <w:p w14:paraId="06B7279E" w14:textId="291D3895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48" w:type="dxa"/>
            <w:shd w:val="clear" w:color="auto" w:fill="FFFF00"/>
          </w:tcPr>
          <w:p w14:paraId="3B778CED" w14:textId="7D2F5DE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48" w:type="dxa"/>
            <w:shd w:val="clear" w:color="auto" w:fill="FFFF00"/>
          </w:tcPr>
          <w:p w14:paraId="74662BBC" w14:textId="61E3F8C1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48" w:type="dxa"/>
            <w:shd w:val="clear" w:color="auto" w:fill="FFFF00"/>
          </w:tcPr>
          <w:p w14:paraId="0EA8C655" w14:textId="76AC70CC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2" w:type="dxa"/>
          </w:tcPr>
          <w:p w14:paraId="7BCD683E" w14:textId="41DC0DA3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2B1790" w14:paraId="40AA0F14" w14:textId="77777777" w:rsidTr="00A53153">
        <w:trPr>
          <w:trHeight w:val="225"/>
        </w:trPr>
        <w:tc>
          <w:tcPr>
            <w:tcW w:w="455" w:type="dxa"/>
          </w:tcPr>
          <w:p w14:paraId="31F06B0B" w14:textId="5B2AB14F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48" w:type="dxa"/>
          </w:tcPr>
          <w:p w14:paraId="6F4745E2" w14:textId="5DB76C60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64" w:type="dxa"/>
          </w:tcPr>
          <w:p w14:paraId="1C50D47B" w14:textId="5DB15F38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48" w:type="dxa"/>
            <w:shd w:val="clear" w:color="auto" w:fill="auto"/>
          </w:tcPr>
          <w:p w14:paraId="63F44361" w14:textId="1681B719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48" w:type="dxa"/>
            <w:shd w:val="clear" w:color="auto" w:fill="FF00FF"/>
          </w:tcPr>
          <w:p w14:paraId="2CC9D221" w14:textId="41A78D51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48" w:type="dxa"/>
          </w:tcPr>
          <w:p w14:paraId="558F196C" w14:textId="6C48AB71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52" w:type="dxa"/>
          </w:tcPr>
          <w:p w14:paraId="6DCF317A" w14:textId="0DF1B9CC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2B1790" w14:paraId="6C9BD801" w14:textId="77777777" w:rsidTr="00A53153">
        <w:trPr>
          <w:trHeight w:val="225"/>
        </w:trPr>
        <w:tc>
          <w:tcPr>
            <w:tcW w:w="455" w:type="dxa"/>
          </w:tcPr>
          <w:p w14:paraId="5711528C" w14:textId="03B0F80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48" w:type="dxa"/>
          </w:tcPr>
          <w:p w14:paraId="4E98AE5C" w14:textId="3B0A1FEB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64" w:type="dxa"/>
            <w:shd w:val="clear" w:color="auto" w:fill="00B0F0"/>
          </w:tcPr>
          <w:p w14:paraId="5265CFAB" w14:textId="3AC83A26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48" w:type="dxa"/>
          </w:tcPr>
          <w:p w14:paraId="26DCC191" w14:textId="132E7BC0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48" w:type="dxa"/>
          </w:tcPr>
          <w:p w14:paraId="7DFAA779" w14:textId="5AC7D174" w:rsidR="005A01AC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48" w:type="dxa"/>
          </w:tcPr>
          <w:p w14:paraId="13F7B7F5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2" w:type="dxa"/>
          </w:tcPr>
          <w:p w14:paraId="2158F42B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</w:tr>
    </w:tbl>
    <w:tbl>
      <w:tblPr>
        <w:tblStyle w:val="Calendar2"/>
        <w:tblpPr w:leftFromText="180" w:rightFromText="180" w:vertAnchor="text" w:horzAnchor="margin" w:tblpXSpec="right" w:tblpY="2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446"/>
        <w:gridCol w:w="462"/>
        <w:gridCol w:w="446"/>
        <w:gridCol w:w="446"/>
        <w:gridCol w:w="446"/>
        <w:gridCol w:w="452"/>
      </w:tblGrid>
      <w:tr w:rsidR="00353BA1" w:rsidRPr="00353BA1" w14:paraId="122ABAE8" w14:textId="77777777" w:rsidTr="0035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tblHeader/>
        </w:trPr>
        <w:tc>
          <w:tcPr>
            <w:tcW w:w="3151" w:type="dxa"/>
            <w:gridSpan w:val="7"/>
            <w:shd w:val="clear" w:color="auto" w:fill="C00000"/>
          </w:tcPr>
          <w:p w14:paraId="2683323B" w14:textId="26911155" w:rsidR="002A5E1B" w:rsidRPr="00353BA1" w:rsidRDefault="002A5E1B" w:rsidP="002A5E1B">
            <w:pPr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353BA1">
              <w:rPr>
                <w:b/>
                <w:bCs/>
                <w:color w:val="auto"/>
                <w:szCs w:val="32"/>
                <w:u w:val="single"/>
              </w:rPr>
              <w:t>February</w:t>
            </w:r>
          </w:p>
        </w:tc>
      </w:tr>
      <w:tr w:rsidR="002A5E1B" w:rsidRPr="00353BA1" w14:paraId="1C93F2CA" w14:textId="77777777" w:rsidTr="0035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  <w:tblHeader/>
        </w:trPr>
        <w:tc>
          <w:tcPr>
            <w:tcW w:w="4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C5115F9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  <w:tc>
          <w:tcPr>
            <w:tcW w:w="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DC4B412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E3CDC60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FDF0D71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W</w:t>
            </w:r>
          </w:p>
        </w:tc>
        <w:tc>
          <w:tcPr>
            <w:tcW w:w="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B13753A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4850F5B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F</w:t>
            </w:r>
          </w:p>
        </w:tc>
        <w:tc>
          <w:tcPr>
            <w:tcW w:w="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FAAF55E" w14:textId="77777777" w:rsidR="002A5E1B" w:rsidRPr="00353BA1" w:rsidRDefault="002A5E1B" w:rsidP="002A5E1B">
            <w:pPr>
              <w:tabs>
                <w:tab w:val="center" w:pos="252"/>
              </w:tabs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</w:tr>
      <w:tr w:rsidR="002A5E1B" w:rsidRPr="00353BA1" w14:paraId="24C2037C" w14:textId="77777777" w:rsidTr="00353BA1">
        <w:trPr>
          <w:trHeight w:val="213"/>
        </w:trPr>
        <w:tc>
          <w:tcPr>
            <w:tcW w:w="453" w:type="dxa"/>
          </w:tcPr>
          <w:p w14:paraId="72D5E87A" w14:textId="2A88A4C9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</w:tcPr>
          <w:p w14:paraId="134479E6" w14:textId="79353FD5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62" w:type="dxa"/>
          </w:tcPr>
          <w:p w14:paraId="45051D7C" w14:textId="1F9F87C7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6" w:type="dxa"/>
          </w:tcPr>
          <w:p w14:paraId="7048E8F9" w14:textId="1D9443C0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6" w:type="dxa"/>
          </w:tcPr>
          <w:p w14:paraId="381E8AE0" w14:textId="4D7D6CEC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6" w:type="dxa"/>
          </w:tcPr>
          <w:p w14:paraId="06C274F1" w14:textId="28E9B5DC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8" w:type="dxa"/>
          </w:tcPr>
          <w:p w14:paraId="6D0CF28D" w14:textId="7A18157D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A5E1B" w:rsidRPr="00353BA1" w14:paraId="2CD649B3" w14:textId="77777777" w:rsidTr="005A01AC">
        <w:trPr>
          <w:trHeight w:val="213"/>
        </w:trPr>
        <w:tc>
          <w:tcPr>
            <w:tcW w:w="453" w:type="dxa"/>
          </w:tcPr>
          <w:p w14:paraId="420C740E" w14:textId="77478DDA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6" w:type="dxa"/>
          </w:tcPr>
          <w:p w14:paraId="72CD05EA" w14:textId="6BEF3652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2" w:type="dxa"/>
          </w:tcPr>
          <w:p w14:paraId="3E68D120" w14:textId="52D1A7A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6" w:type="dxa"/>
          </w:tcPr>
          <w:p w14:paraId="562BA0D9" w14:textId="275C1B7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6" w:type="dxa"/>
          </w:tcPr>
          <w:p w14:paraId="62C69812" w14:textId="27BD8FE5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6" w:type="dxa"/>
            <w:shd w:val="clear" w:color="auto" w:fill="auto"/>
          </w:tcPr>
          <w:p w14:paraId="77C4D250" w14:textId="49F863EF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48" w:type="dxa"/>
          </w:tcPr>
          <w:p w14:paraId="54C536DB" w14:textId="1AFF6E37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A5E1B" w:rsidRPr="00353BA1" w14:paraId="20394F02" w14:textId="77777777" w:rsidTr="005A01AC">
        <w:trPr>
          <w:trHeight w:val="213"/>
        </w:trPr>
        <w:tc>
          <w:tcPr>
            <w:tcW w:w="453" w:type="dxa"/>
          </w:tcPr>
          <w:p w14:paraId="33D61F36" w14:textId="33C2BFF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46" w:type="dxa"/>
            <w:shd w:val="clear" w:color="auto" w:fill="FFFF00"/>
          </w:tcPr>
          <w:p w14:paraId="38782386" w14:textId="15DE10D7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62" w:type="dxa"/>
          </w:tcPr>
          <w:p w14:paraId="73F79B67" w14:textId="4A3BB09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46" w:type="dxa"/>
          </w:tcPr>
          <w:p w14:paraId="7D11A272" w14:textId="2886920A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46" w:type="dxa"/>
          </w:tcPr>
          <w:p w14:paraId="2891DC23" w14:textId="7F71681B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46" w:type="dxa"/>
            <w:shd w:val="clear" w:color="auto" w:fill="7030A0"/>
          </w:tcPr>
          <w:p w14:paraId="7EB6F3C4" w14:textId="0399E23B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48" w:type="dxa"/>
          </w:tcPr>
          <w:p w14:paraId="4BB2AA3A" w14:textId="5FF7186A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2A5E1B" w:rsidRPr="00353BA1" w14:paraId="2922DD4D" w14:textId="77777777" w:rsidTr="00353BA1">
        <w:trPr>
          <w:trHeight w:val="213"/>
        </w:trPr>
        <w:tc>
          <w:tcPr>
            <w:tcW w:w="453" w:type="dxa"/>
          </w:tcPr>
          <w:p w14:paraId="5198D4B2" w14:textId="0D40F0A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46" w:type="dxa"/>
          </w:tcPr>
          <w:p w14:paraId="6F2489C0" w14:textId="3522DC91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62" w:type="dxa"/>
          </w:tcPr>
          <w:p w14:paraId="67C589D4" w14:textId="54FDE05F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46" w:type="dxa"/>
          </w:tcPr>
          <w:p w14:paraId="20456641" w14:textId="57856DCC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46" w:type="dxa"/>
          </w:tcPr>
          <w:p w14:paraId="21709618" w14:textId="4477B4E0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46" w:type="dxa"/>
          </w:tcPr>
          <w:p w14:paraId="773ADF52" w14:textId="1C711FD2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48" w:type="dxa"/>
          </w:tcPr>
          <w:p w14:paraId="28964D5E" w14:textId="4A42E878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2A5E1B" w:rsidRPr="00353BA1" w14:paraId="0BEDBB14" w14:textId="77777777" w:rsidTr="00353BA1">
        <w:trPr>
          <w:trHeight w:val="213"/>
        </w:trPr>
        <w:tc>
          <w:tcPr>
            <w:tcW w:w="453" w:type="dxa"/>
          </w:tcPr>
          <w:p w14:paraId="399097C2" w14:textId="37AE65CA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46" w:type="dxa"/>
          </w:tcPr>
          <w:p w14:paraId="7B1ABD92" w14:textId="352B1D1F" w:rsidR="002A5E1B" w:rsidRPr="00353BA1" w:rsidRDefault="005A01AC" w:rsidP="0025307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62" w:type="dxa"/>
          </w:tcPr>
          <w:p w14:paraId="4BE790E9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</w:tcPr>
          <w:p w14:paraId="0DAF12B0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</w:tcPr>
          <w:p w14:paraId="106CADD3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</w:tcPr>
          <w:p w14:paraId="345540DC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5A5FD28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</w:tr>
    </w:tbl>
    <w:bookmarkStart w:id="0" w:name="_GoBack"/>
    <w:bookmarkEnd w:id="0"/>
    <w:p w14:paraId="1FB94C2C" w14:textId="40CC8F65" w:rsidR="00250708" w:rsidRDefault="00682344" w:rsidP="002A5E1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62816" wp14:editId="6F978957">
                <wp:simplePos x="0" y="0"/>
                <wp:positionH relativeFrom="column">
                  <wp:posOffset>2238375</wp:posOffset>
                </wp:positionH>
                <wp:positionV relativeFrom="paragraph">
                  <wp:posOffset>7645400</wp:posOffset>
                </wp:positionV>
                <wp:extent cx="113982" cy="119063"/>
                <wp:effectExtent l="0" t="0" r="19685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" cy="119063"/>
                        </a:xfrm>
                        <a:prstGeom prst="rect">
                          <a:avLst/>
                        </a:prstGeom>
                        <a:solidFill>
                          <a:srgbClr val="FA740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09B7E" id="Rectangle 17" o:spid="_x0000_s1026" style="position:absolute;margin-left:176.25pt;margin-top:602pt;width:8.95pt;height: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" fillcolor="#fa7406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132F5" wp14:editId="1B509642">
                <wp:simplePos x="0" y="0"/>
                <wp:positionH relativeFrom="column">
                  <wp:posOffset>2228850</wp:posOffset>
                </wp:positionH>
                <wp:positionV relativeFrom="paragraph">
                  <wp:posOffset>7146290</wp:posOffset>
                </wp:positionV>
                <wp:extent cx="123190" cy="128588"/>
                <wp:effectExtent l="0" t="0" r="10160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85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63903" id="Rectangle 15" o:spid="_x0000_s1026" style="position:absolute;margin-left:175.5pt;margin-top:562.7pt;width:9.7pt;height:1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" fillcolor="yellow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7BF7E7" wp14:editId="30C1F0F0">
                <wp:simplePos x="0" y="0"/>
                <wp:positionH relativeFrom="column">
                  <wp:posOffset>2228215</wp:posOffset>
                </wp:positionH>
                <wp:positionV relativeFrom="paragraph">
                  <wp:posOffset>7369810</wp:posOffset>
                </wp:positionV>
                <wp:extent cx="114300" cy="123190"/>
                <wp:effectExtent l="0" t="0" r="1905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1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3A19F" id="Rectangle 16" o:spid="_x0000_s1026" style="position:absolute;margin-left:175.45pt;margin-top:580.3pt;width:9pt;height: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" fillcolor="#92d050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17034E" wp14:editId="6E666FF1">
                <wp:simplePos x="0" y="0"/>
                <wp:positionH relativeFrom="column">
                  <wp:posOffset>2442845</wp:posOffset>
                </wp:positionH>
                <wp:positionV relativeFrom="paragraph">
                  <wp:posOffset>7036435</wp:posOffset>
                </wp:positionV>
                <wp:extent cx="2066925" cy="8477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28B40" w14:textId="2A098A63" w:rsidR="006B3D6B" w:rsidRDefault="006B3D6B">
                            <w:r>
                              <w:t>No School Days</w:t>
                            </w:r>
                          </w:p>
                          <w:p w14:paraId="4B0ECE82" w14:textId="7C4357B9" w:rsidR="006B3D6B" w:rsidRDefault="006B3D6B">
                            <w:r>
                              <w:t>Back to School Days</w:t>
                            </w:r>
                          </w:p>
                          <w:p w14:paraId="3E893EC1" w14:textId="31DF2A61" w:rsidR="006B3D6B" w:rsidRDefault="006B3D6B">
                            <w:r>
                              <w:t>Last Day of School for the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7034E" id="Text Box 1" o:spid="_x0000_s1027" type="#_x0000_t202" style="position:absolute;margin-left:192.35pt;margin-top:554.05pt;width:162.75pt;height:6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" fillcolor="white [3201]" stroked="f" strokeweight=".5pt">
                <v:textbox>
                  <w:txbxContent>
                    <w:p w14:paraId="1BB28B40" w14:textId="2A098A63" w:rsidR="006B3D6B" w:rsidRDefault="006B3D6B">
                      <w:r>
                        <w:t>No School Days</w:t>
                      </w:r>
                    </w:p>
                    <w:p w14:paraId="4B0ECE82" w14:textId="7C4357B9" w:rsidR="006B3D6B" w:rsidRDefault="006B3D6B">
                      <w:r>
                        <w:t>Back to School Days</w:t>
                      </w:r>
                    </w:p>
                    <w:p w14:paraId="3E893EC1" w14:textId="31DF2A61" w:rsidR="006B3D6B" w:rsidRDefault="006B3D6B">
                      <w:r>
                        <w:t>Last Day of School for the Year</w:t>
                      </w:r>
                    </w:p>
                  </w:txbxContent>
                </v:textbox>
              </v:shape>
            </w:pict>
          </mc:Fallback>
        </mc:AlternateContent>
      </w:r>
      <w:r w:rsidR="00A4157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25D9A9" wp14:editId="2422095B">
                <wp:simplePos x="0" y="0"/>
                <wp:positionH relativeFrom="column">
                  <wp:posOffset>3475355</wp:posOffset>
                </wp:positionH>
                <wp:positionV relativeFrom="paragraph">
                  <wp:posOffset>5040630</wp:posOffset>
                </wp:positionV>
                <wp:extent cx="119062" cy="128587"/>
                <wp:effectExtent l="0" t="0" r="14605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" cy="12858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150EE" id="Rectangle 14" o:spid="_x0000_s1026" style="position:absolute;margin-left:273.65pt;margin-top:396.9pt;width:9.35pt;height:1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" fillcolor="#00b0f0" strokecolor="#1f3763 [1604]" strokeweight="1pt"/>
            </w:pict>
          </mc:Fallback>
        </mc:AlternateContent>
      </w:r>
      <w:r w:rsidR="00A4157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8F2A9" wp14:editId="49FCCD38">
                <wp:simplePos x="0" y="0"/>
                <wp:positionH relativeFrom="column">
                  <wp:posOffset>2152015</wp:posOffset>
                </wp:positionH>
                <wp:positionV relativeFrom="paragraph">
                  <wp:posOffset>5060315</wp:posOffset>
                </wp:positionV>
                <wp:extent cx="128587" cy="119063"/>
                <wp:effectExtent l="0" t="0" r="2413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" cy="119063"/>
                        </a:xfrm>
                        <a:prstGeom prst="rect">
                          <a:avLst/>
                        </a:prstGeom>
                        <a:solidFill>
                          <a:srgbClr val="FF29F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6C99F" id="Rectangle 13" o:spid="_x0000_s1026" style="position:absolute;margin-left:169.45pt;margin-top:398.45pt;width:10.1pt;height: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" fillcolor="#ff29fa" strokecolor="#1f3763 [1604]" strokeweight="1pt"/>
            </w:pict>
          </mc:Fallback>
        </mc:AlternateContent>
      </w:r>
      <w:r w:rsidR="00A415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0D150" wp14:editId="3019DCA1">
                <wp:simplePos x="0" y="0"/>
                <wp:positionH relativeFrom="column">
                  <wp:posOffset>2239010</wp:posOffset>
                </wp:positionH>
                <wp:positionV relativeFrom="paragraph">
                  <wp:posOffset>4947285</wp:posOffset>
                </wp:positionV>
                <wp:extent cx="1171575" cy="989542"/>
                <wp:effectExtent l="0" t="0" r="9525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89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7B57C" w14:textId="2906C908" w:rsidR="006B3D6B" w:rsidRDefault="006B3D6B">
                            <w:r w:rsidRPr="00C978B2">
                              <w:rPr>
                                <w:b/>
                                <w:bCs/>
                                <w:u w:val="single"/>
                              </w:rPr>
                              <w:t xml:space="preserve">End of 9 Weeks </w:t>
                            </w:r>
                            <w:r>
                              <w:t xml:space="preserve">                       Oct. 27</w:t>
                            </w:r>
                            <w:r w:rsidRPr="002B179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2</w:t>
                            </w:r>
                            <w:r w:rsidR="004331F5">
                              <w:t>1</w:t>
                            </w:r>
                            <w:r>
                              <w:t xml:space="preserve">               Jan. 13</w:t>
                            </w:r>
                            <w:r w:rsidRPr="002B179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2</w:t>
                            </w:r>
                            <w:r w:rsidR="004331F5">
                              <w:t>2</w:t>
                            </w:r>
                            <w:r>
                              <w:t xml:space="preserve">                          Mar. 2</w:t>
                            </w:r>
                            <w:r w:rsidR="004331F5">
                              <w:t>4</w:t>
                            </w:r>
                            <w:r w:rsidR="004331F5" w:rsidRPr="004331F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2</w:t>
                            </w:r>
                            <w:r w:rsidR="004331F5">
                              <w:t>2</w:t>
                            </w:r>
                            <w:r>
                              <w:t xml:space="preserve">                     May 27</w:t>
                            </w:r>
                            <w:r w:rsidRPr="002B179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2</w:t>
                            </w:r>
                            <w:r w:rsidR="004331F5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D150" id="Text Box 4" o:spid="_x0000_s1028" type="#_x0000_t202" style="position:absolute;margin-left:176.3pt;margin-top:389.55pt;width:92.25pt;height:7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" fillcolor="white [3201]" stroked="f" strokeweight=".5pt">
                <v:textbox>
                  <w:txbxContent>
                    <w:p w14:paraId="4DC7B57C" w14:textId="2906C908" w:rsidR="006B3D6B" w:rsidRDefault="006B3D6B">
                      <w:r w:rsidRPr="00C978B2">
                        <w:rPr>
                          <w:b/>
                          <w:bCs/>
                          <w:u w:val="single"/>
                        </w:rPr>
                        <w:t xml:space="preserve">End of 9 Weeks </w:t>
                      </w:r>
                      <w:r>
                        <w:t xml:space="preserve">                       Oct. 27</w:t>
                      </w:r>
                      <w:r w:rsidRPr="002B1790">
                        <w:rPr>
                          <w:vertAlign w:val="superscript"/>
                        </w:rPr>
                        <w:t>th</w:t>
                      </w:r>
                      <w:r>
                        <w:t>, 202</w:t>
                      </w:r>
                      <w:r w:rsidR="004331F5">
                        <w:t>1</w:t>
                      </w:r>
                      <w:r>
                        <w:t xml:space="preserve">               Jan. 13</w:t>
                      </w:r>
                      <w:r w:rsidRPr="002B1790">
                        <w:rPr>
                          <w:vertAlign w:val="superscript"/>
                        </w:rPr>
                        <w:t>th</w:t>
                      </w:r>
                      <w:r>
                        <w:t>, 202</w:t>
                      </w:r>
                      <w:r w:rsidR="004331F5">
                        <w:t>2</w:t>
                      </w:r>
                      <w:r>
                        <w:t xml:space="preserve">                          Mar. 2</w:t>
                      </w:r>
                      <w:r w:rsidR="004331F5">
                        <w:t>4</w:t>
                      </w:r>
                      <w:r w:rsidR="004331F5" w:rsidRPr="004331F5">
                        <w:rPr>
                          <w:vertAlign w:val="superscript"/>
                        </w:rPr>
                        <w:t>th</w:t>
                      </w:r>
                      <w:r>
                        <w:t>, 202</w:t>
                      </w:r>
                      <w:r w:rsidR="004331F5">
                        <w:t>2</w:t>
                      </w:r>
                      <w:r>
                        <w:t xml:space="preserve">                     May 27</w:t>
                      </w:r>
                      <w:r w:rsidRPr="002B1790">
                        <w:rPr>
                          <w:vertAlign w:val="superscript"/>
                        </w:rPr>
                        <w:t>th</w:t>
                      </w:r>
                      <w:r>
                        <w:t>, 202</w:t>
                      </w:r>
                      <w:r w:rsidR="004331F5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157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0BED71" wp14:editId="38BB5EC5">
                <wp:simplePos x="0" y="0"/>
                <wp:positionH relativeFrom="column">
                  <wp:posOffset>3552825</wp:posOffset>
                </wp:positionH>
                <wp:positionV relativeFrom="paragraph">
                  <wp:posOffset>4935855</wp:posOffset>
                </wp:positionV>
                <wp:extent cx="1204913" cy="1047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913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FBBBF" w14:textId="0D765912" w:rsidR="006B3D6B" w:rsidRDefault="006B3D6B">
                            <w:r w:rsidRPr="00C978B2">
                              <w:rPr>
                                <w:b/>
                                <w:bCs/>
                                <w:u w:val="single"/>
                              </w:rPr>
                              <w:t>Report Card Days</w:t>
                            </w:r>
                            <w:r>
                              <w:t xml:space="preserve">             </w:t>
                            </w:r>
                            <w:r w:rsidR="00AE71AA">
                              <w:t>Nov. 2</w:t>
                            </w:r>
                            <w:r w:rsidR="00AE71AA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>, 202</w:t>
                            </w:r>
                            <w:r w:rsidR="004331F5">
                              <w:t>1</w:t>
                            </w:r>
                            <w:r>
                              <w:t xml:space="preserve">                Jan. 1</w:t>
                            </w:r>
                            <w:r w:rsidR="004D3B50">
                              <w:t>9</w:t>
                            </w:r>
                            <w:r w:rsidRPr="00C978B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2</w:t>
                            </w:r>
                            <w:r w:rsidR="004331F5">
                              <w:t>2</w:t>
                            </w:r>
                            <w:r>
                              <w:t xml:space="preserve">                   Mar. 2</w:t>
                            </w:r>
                            <w:r w:rsidR="004D3B50">
                              <w:t>9</w:t>
                            </w:r>
                            <w:r w:rsidRPr="00450CC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2</w:t>
                            </w:r>
                            <w:r w:rsidR="004331F5">
                              <w:t>2</w:t>
                            </w:r>
                            <w:r>
                              <w:t xml:space="preserve">                       May 27</w:t>
                            </w:r>
                            <w:r w:rsidRPr="00C978B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2</w:t>
                            </w:r>
                            <w:r w:rsidR="004331F5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ED71" id="Text Box 8" o:spid="_x0000_s1029" type="#_x0000_t202" style="position:absolute;margin-left:279.75pt;margin-top:388.65pt;width:94.9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" filled="f" stroked="f" strokeweight=".5pt">
                <v:textbox>
                  <w:txbxContent>
                    <w:p w14:paraId="38BFBBBF" w14:textId="0D765912" w:rsidR="006B3D6B" w:rsidRDefault="006B3D6B">
                      <w:r w:rsidRPr="00C978B2">
                        <w:rPr>
                          <w:b/>
                          <w:bCs/>
                          <w:u w:val="single"/>
                        </w:rPr>
                        <w:t>Report Card Days</w:t>
                      </w:r>
                      <w:r>
                        <w:t xml:space="preserve">             </w:t>
                      </w:r>
                      <w:r w:rsidR="00AE71AA">
                        <w:t>Nov. 2</w:t>
                      </w:r>
                      <w:r w:rsidR="00AE71AA">
                        <w:rPr>
                          <w:vertAlign w:val="superscript"/>
                        </w:rPr>
                        <w:t>nd</w:t>
                      </w:r>
                      <w:r>
                        <w:t>, 202</w:t>
                      </w:r>
                      <w:r w:rsidR="004331F5">
                        <w:t>1</w:t>
                      </w:r>
                      <w:r>
                        <w:t xml:space="preserve">                Jan. 1</w:t>
                      </w:r>
                      <w:r w:rsidR="004D3B50">
                        <w:t>9</w:t>
                      </w:r>
                      <w:r w:rsidRPr="00C978B2">
                        <w:rPr>
                          <w:vertAlign w:val="superscript"/>
                        </w:rPr>
                        <w:t>th</w:t>
                      </w:r>
                      <w:r>
                        <w:t>, 202</w:t>
                      </w:r>
                      <w:r w:rsidR="004331F5">
                        <w:t>2</w:t>
                      </w:r>
                      <w:r>
                        <w:t xml:space="preserve">                   Mar. 2</w:t>
                      </w:r>
                      <w:r w:rsidR="004D3B50">
                        <w:t>9</w:t>
                      </w:r>
                      <w:r w:rsidRPr="00450CCB">
                        <w:rPr>
                          <w:vertAlign w:val="superscript"/>
                        </w:rPr>
                        <w:t>th</w:t>
                      </w:r>
                      <w:r>
                        <w:t>, 202</w:t>
                      </w:r>
                      <w:r w:rsidR="004331F5">
                        <w:t>2</w:t>
                      </w:r>
                      <w:r>
                        <w:t xml:space="preserve">                       May 27</w:t>
                      </w:r>
                      <w:r w:rsidRPr="00C978B2">
                        <w:rPr>
                          <w:vertAlign w:val="superscript"/>
                        </w:rPr>
                        <w:t>th</w:t>
                      </w:r>
                      <w:r>
                        <w:t>, 202</w:t>
                      </w:r>
                      <w:r w:rsidR="004331F5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0708" w:rsidSect="002A5E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pt;visibility:visible;mso-wrap-style:square" o:bullet="t">
        <v:imagedata r:id="rId1" o:title=""/>
      </v:shape>
    </w:pict>
  </w:numPicBullet>
  <w:abstractNum w:abstractNumId="0" w15:restartNumberingAfterBreak="0">
    <w:nsid w:val="32984155"/>
    <w:multiLevelType w:val="multilevel"/>
    <w:tmpl w:val="153C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08"/>
    <w:rsid w:val="002339DE"/>
    <w:rsid w:val="00250708"/>
    <w:rsid w:val="00253070"/>
    <w:rsid w:val="002A5E1B"/>
    <w:rsid w:val="002B1790"/>
    <w:rsid w:val="00353BA1"/>
    <w:rsid w:val="004331F5"/>
    <w:rsid w:val="00450CCB"/>
    <w:rsid w:val="004C3C51"/>
    <w:rsid w:val="004D3B50"/>
    <w:rsid w:val="004D55F6"/>
    <w:rsid w:val="005A01AC"/>
    <w:rsid w:val="00682344"/>
    <w:rsid w:val="006B3D6B"/>
    <w:rsid w:val="006F2B4F"/>
    <w:rsid w:val="007D3ADC"/>
    <w:rsid w:val="009228AA"/>
    <w:rsid w:val="00995EF4"/>
    <w:rsid w:val="00A4157A"/>
    <w:rsid w:val="00A53153"/>
    <w:rsid w:val="00A62A2D"/>
    <w:rsid w:val="00AE71AA"/>
    <w:rsid w:val="00B931A1"/>
    <w:rsid w:val="00C978B2"/>
    <w:rsid w:val="00CE2451"/>
    <w:rsid w:val="00D97C0C"/>
    <w:rsid w:val="00EB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C6B40E"/>
  <w15:chartTrackingRefBased/>
  <w15:docId w15:val="{E95497CE-8280-474A-BADF-CF13C448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4C3C51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9894-6F94-4C97-BF72-3CDC2367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y c</dc:creator>
  <cp:keywords/>
  <dc:description/>
  <cp:lastModifiedBy>Julie Lysne</cp:lastModifiedBy>
  <cp:revision>7</cp:revision>
  <cp:lastPrinted>2021-04-19T15:59:00Z</cp:lastPrinted>
  <dcterms:created xsi:type="dcterms:W3CDTF">2021-04-16T21:45:00Z</dcterms:created>
  <dcterms:modified xsi:type="dcterms:W3CDTF">2021-04-19T16:02:00Z</dcterms:modified>
</cp:coreProperties>
</file>